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3300"/>
      </w:tblGrid>
      <w:tr w:rsidR="00BA73D8" w:rsidRPr="00FC7B98">
        <w:tc>
          <w:tcPr>
            <w:tcW w:w="6874" w:type="dxa"/>
          </w:tcPr>
          <w:p w:rsidR="008B5414" w:rsidRDefault="008B5414" w:rsidP="008B5414">
            <w:pPr>
              <w:tabs>
                <w:tab w:val="left" w:pos="7655"/>
              </w:tabs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8B5414">
              <w:rPr>
                <w:rFonts w:ascii="Verdana" w:hAnsi="Verdana"/>
                <w:b/>
                <w:sz w:val="36"/>
                <w:szCs w:val="36"/>
              </w:rPr>
              <w:t>Bitte beigefügtes Merkblatt</w:t>
            </w:r>
          </w:p>
          <w:p w:rsidR="00BA73D8" w:rsidRPr="008B5414" w:rsidRDefault="008B5414" w:rsidP="008B5414">
            <w:pPr>
              <w:tabs>
                <w:tab w:val="left" w:pos="7655"/>
              </w:tabs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b</w:t>
            </w:r>
            <w:r w:rsidRPr="008B5414">
              <w:rPr>
                <w:rFonts w:ascii="Verdana" w:hAnsi="Verdana"/>
                <w:b/>
                <w:sz w:val="36"/>
                <w:szCs w:val="36"/>
              </w:rPr>
              <w:t>eachten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!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D8" w:rsidRPr="00FC7B98" w:rsidRDefault="00BA73D8">
            <w:pPr>
              <w:tabs>
                <w:tab w:val="left" w:pos="7655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844032">
              <w:rPr>
                <w:rFonts w:ascii="Verdana" w:hAnsi="Verdana"/>
                <w:sz w:val="18"/>
                <w:szCs w:val="18"/>
              </w:rPr>
              <w:t xml:space="preserve"> Zutreffendes bitte ausfüllen bzw. ankreuzen</w:t>
            </w:r>
            <w:r w:rsidRPr="00FC7B98">
              <w:rPr>
                <w:rFonts w:ascii="Verdana" w:hAnsi="Verdana"/>
                <w:sz w:val="12"/>
                <w:szCs w:val="12"/>
              </w:rPr>
              <w:t xml:space="preserve">  </w:t>
            </w:r>
            <w:r w:rsidRPr="00FC7B98">
              <w:rPr>
                <w:rFonts w:ascii="Verdana" w:hAnsi="Verdana"/>
                <w:sz w:val="12"/>
                <w:szCs w:val="12"/>
              </w:rPr>
              <w:sym w:font="Wingdings" w:char="F078"/>
            </w:r>
          </w:p>
        </w:tc>
      </w:tr>
    </w:tbl>
    <w:p w:rsidR="00BA73D8" w:rsidRPr="00FC7B98" w:rsidRDefault="00BA73D8">
      <w:pPr>
        <w:tabs>
          <w:tab w:val="left" w:pos="7655"/>
        </w:tabs>
        <w:jc w:val="center"/>
        <w:rPr>
          <w:rFonts w:ascii="Verdana" w:hAnsi="Verdana"/>
          <w:b/>
          <w:sz w:val="12"/>
          <w:szCs w:val="12"/>
        </w:rPr>
      </w:pPr>
    </w:p>
    <w:p w:rsidR="00BA73D8" w:rsidRPr="00FC7B98" w:rsidRDefault="00BA73D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655"/>
        </w:tabs>
        <w:jc w:val="center"/>
        <w:rPr>
          <w:rFonts w:ascii="Verdana" w:hAnsi="Verdana"/>
          <w:b/>
          <w:sz w:val="26"/>
          <w:szCs w:val="26"/>
        </w:rPr>
      </w:pPr>
      <w:r w:rsidRPr="00FC7B98">
        <w:rPr>
          <w:rFonts w:ascii="Verdana" w:hAnsi="Verdana"/>
          <w:b/>
          <w:sz w:val="26"/>
          <w:szCs w:val="26"/>
        </w:rPr>
        <w:t>Auskunft über Einkommens- und Vermögensverhältniss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BA73D8" w:rsidRPr="00FC7B98">
        <w:tc>
          <w:tcPr>
            <w:tcW w:w="10175" w:type="dxa"/>
            <w:shd w:val="pct12" w:color="auto" w:fill="auto"/>
          </w:tcPr>
          <w:p w:rsidR="00BA73D8" w:rsidRPr="00FC7B98" w:rsidRDefault="00B82CF4">
            <w:pPr>
              <w:tabs>
                <w:tab w:val="left" w:pos="7655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inweis nach § 3</w:t>
            </w:r>
            <w:r w:rsidR="00BA73D8" w:rsidRPr="00FC7B9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Datenschutzgesetz NRW (DSG NRW)</w:t>
            </w:r>
          </w:p>
          <w:p w:rsidR="00BA73D8" w:rsidRPr="00FC7B98" w:rsidRDefault="00BA73D8" w:rsidP="00562644">
            <w:pPr>
              <w:tabs>
                <w:tab w:val="left" w:pos="7655"/>
              </w:tabs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FC7B98">
              <w:rPr>
                <w:rFonts w:ascii="Verdana" w:hAnsi="Verdana"/>
                <w:sz w:val="16"/>
                <w:szCs w:val="16"/>
              </w:rPr>
              <w:t>Rechtsgrundlage ist § 117 (1) Abs. 1 des Sozialgesetzbuches XII (SGB XII). Danach sind die Unterhaltspflichtigen ihre nicht getrennt lebenden Ehegatten und ihre Lebenspartner verpflichtet, dem Träger der Sozialhilfe über ihre Einkommens- und Vermögensverhältnisse Auskunft zu geben, soweit die Durchführung dieses Buches es erfordert.</w:t>
            </w:r>
          </w:p>
        </w:tc>
      </w:tr>
    </w:tbl>
    <w:p w:rsidR="0034346B" w:rsidRDefault="0034346B">
      <w:pPr>
        <w:tabs>
          <w:tab w:val="left" w:pos="7655"/>
        </w:tabs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65"/>
        <w:gridCol w:w="1212"/>
        <w:gridCol w:w="553"/>
        <w:gridCol w:w="581"/>
        <w:gridCol w:w="303"/>
        <w:gridCol w:w="881"/>
        <w:gridCol w:w="1765"/>
        <w:gridCol w:w="1768"/>
      </w:tblGrid>
      <w:tr w:rsidR="00BA73D8" w:rsidRPr="00013232" w:rsidTr="00B7622D">
        <w:tc>
          <w:tcPr>
            <w:tcW w:w="5457" w:type="dxa"/>
            <w:gridSpan w:val="5"/>
            <w:vAlign w:val="bottom"/>
          </w:tcPr>
          <w:p w:rsidR="00B7622D" w:rsidRPr="00013232" w:rsidRDefault="0034346B" w:rsidP="00E866DA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5"/>
                <w:szCs w:val="15"/>
              </w:rPr>
              <w:t>Leistungsempfänger</w:t>
            </w:r>
            <w:r w:rsidR="00B7622D">
              <w:rPr>
                <w:rFonts w:ascii="Verdana" w:hAnsi="Verdana"/>
                <w:sz w:val="15"/>
                <w:szCs w:val="15"/>
              </w:rPr>
              <w:t xml:space="preserve"> Name, Geb.-Datum</w:t>
            </w:r>
          </w:p>
          <w:p w:rsidR="0054219D" w:rsidRPr="00013232" w:rsidRDefault="0054219D" w:rsidP="00E866DA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  <w:p w:rsidR="004A5F4D" w:rsidRPr="00013232" w:rsidRDefault="008F58E4" w:rsidP="00E47CC7">
            <w:pPr>
              <w:tabs>
                <w:tab w:val="left" w:pos="7655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="008E4725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="008E4725">
              <w:rPr>
                <w:rFonts w:ascii="Verdana" w:hAnsi="Verdana" w:cs="Arial"/>
                <w:sz w:val="24"/>
                <w:szCs w:val="24"/>
              </w:rPr>
              <w:t>; *</w:t>
            </w: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 w:rsidR="00E47CC7">
              <w:rPr>
                <w:rFonts w:ascii="Verdana" w:hAnsi="Verdana" w:cs="Arial"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4717" w:type="dxa"/>
            <w:gridSpan w:val="4"/>
            <w:tcBorders>
              <w:bottom w:val="nil"/>
            </w:tcBorders>
            <w:vAlign w:val="bottom"/>
          </w:tcPr>
          <w:p w:rsidR="00BA73D8" w:rsidRPr="00013232" w:rsidRDefault="00BA73D8" w:rsidP="00E866DA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5"/>
                <w:szCs w:val="15"/>
              </w:rPr>
              <w:t>Aktenzeichen</w:t>
            </w:r>
            <w:r w:rsidR="00E866DA">
              <w:rPr>
                <w:rFonts w:ascii="Verdana" w:hAnsi="Verdana"/>
                <w:sz w:val="15"/>
                <w:szCs w:val="15"/>
              </w:rPr>
              <w:t>/zuständige/r Sachbearbeiter/in</w:t>
            </w:r>
          </w:p>
          <w:p w:rsidR="00D175E7" w:rsidRDefault="00D175E7" w:rsidP="00E866DA">
            <w:pPr>
              <w:tabs>
                <w:tab w:val="left" w:pos="7655"/>
              </w:tabs>
              <w:rPr>
                <w:rFonts w:ascii="Verdana" w:hAnsi="Verdana"/>
                <w:b/>
                <w:sz w:val="19"/>
                <w:szCs w:val="19"/>
              </w:rPr>
            </w:pPr>
          </w:p>
          <w:p w:rsidR="00EB2405" w:rsidRPr="00013232" w:rsidRDefault="00E47CC7" w:rsidP="005E67F1">
            <w:pPr>
              <w:tabs>
                <w:tab w:val="left" w:pos="7655"/>
              </w:tabs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202-5011-"/>
                    <w:listEntry w:val="202-5012-"/>
                    <w:listEntry w:val="202-5031-"/>
                    <w:listEntry w:val="205-5011-"/>
                    <w:listEntry w:val="207-5012-"/>
                    <w:listEntry w:val="209-"/>
                    <w:listEntry w:val="210-"/>
                    <w:listEntry w:val="212-"/>
                    <w:listEntry w:val="214-"/>
                    <w:listEntry w:val="216-"/>
                    <w:listEntry w:val="217-"/>
                    <w:listEntry w:val="220-"/>
                    <w:listEntry w:val="221-"/>
                    <w:listEntry w:val="225-5012-"/>
                  </w:ddList>
                </w:ffData>
              </w:fldChar>
            </w:r>
            <w:bookmarkStart w:id="1" w:name="Dropdown2"/>
            <w:r>
              <w:rPr>
                <w:rFonts w:ascii="Verdana" w:hAnsi="Verdana" w:cs="Arial"/>
              </w:rPr>
              <w:instrText xml:space="preserve"> FORMDROPDOWN </w:instrText>
            </w:r>
            <w:r w:rsidR="00597245">
              <w:rPr>
                <w:rFonts w:ascii="Verdana" w:hAnsi="Verdana" w:cs="Arial"/>
              </w:rPr>
            </w:r>
            <w:r w:rsidR="00597245"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</w:rPr>
              <w:fldChar w:fldCharType="end"/>
            </w:r>
            <w:bookmarkEnd w:id="1"/>
            <w:r w:rsidR="00B7622D" w:rsidRPr="00B7622D">
              <w:rPr>
                <w:rFonts w:ascii="Verdana" w:hAnsi="Verdana" w:cs="Arial"/>
              </w:rPr>
              <w:t xml:space="preserve">  </w:t>
            </w:r>
            <w:r w:rsidR="00B7622D" w:rsidRPr="00B7622D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7622D" w:rsidRPr="00B7622D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="00B7622D" w:rsidRPr="00B7622D">
              <w:rPr>
                <w:rFonts w:ascii="Verdana" w:hAnsi="Verdana" w:cs="Arial"/>
                <w:sz w:val="24"/>
                <w:szCs w:val="24"/>
              </w:rPr>
            </w:r>
            <w:r w:rsidR="00B7622D" w:rsidRPr="00B7622D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5E67F1">
              <w:rPr>
                <w:rFonts w:ascii="Verdana" w:hAnsi="Verdana" w:cs="Arial"/>
                <w:sz w:val="24"/>
                <w:szCs w:val="24"/>
              </w:rPr>
              <w:t> </w:t>
            </w:r>
            <w:r w:rsidR="005E67F1">
              <w:rPr>
                <w:rFonts w:ascii="Verdana" w:hAnsi="Verdana" w:cs="Arial"/>
                <w:sz w:val="24"/>
                <w:szCs w:val="24"/>
              </w:rPr>
              <w:t> </w:t>
            </w:r>
            <w:r w:rsidR="005E67F1">
              <w:rPr>
                <w:rFonts w:ascii="Verdana" w:hAnsi="Verdana" w:cs="Arial"/>
                <w:sz w:val="24"/>
                <w:szCs w:val="24"/>
              </w:rPr>
              <w:t> </w:t>
            </w:r>
            <w:r w:rsidR="005E67F1">
              <w:rPr>
                <w:rFonts w:ascii="Verdana" w:hAnsi="Verdana" w:cs="Arial"/>
                <w:sz w:val="24"/>
                <w:szCs w:val="24"/>
              </w:rPr>
              <w:t> </w:t>
            </w:r>
            <w:r w:rsidR="005E67F1">
              <w:rPr>
                <w:rFonts w:ascii="Verdana" w:hAnsi="Verdana" w:cs="Arial"/>
                <w:sz w:val="24"/>
                <w:szCs w:val="24"/>
              </w:rPr>
              <w:t> </w:t>
            </w:r>
            <w:r w:rsidR="00B7622D" w:rsidRPr="00B7622D">
              <w:rPr>
                <w:rFonts w:ascii="Verdana" w:hAnsi="Verdana" w:cs="Arial"/>
                <w:sz w:val="24"/>
                <w:szCs w:val="24"/>
              </w:rPr>
              <w:fldChar w:fldCharType="end"/>
            </w:r>
            <w:bookmarkEnd w:id="2"/>
            <w:r w:rsidR="00B7622D" w:rsidRPr="00B7622D">
              <w:rPr>
                <w:rFonts w:ascii="Verdana" w:hAnsi="Verdana" w:cs="Arial"/>
              </w:rPr>
              <w:t xml:space="preserve"> </w:t>
            </w:r>
            <w:r w:rsidR="00B7622D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8B2721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rau Katzenbach"/>
                    <w:listEntry w:val="Frau Kemmerich"/>
                    <w:listEntry w:val="Frau Ommer"/>
                    <w:listEntry w:val="Herr Woelki"/>
                    <w:listEntry w:val="Frau Kleine"/>
                  </w:ddList>
                </w:ffData>
              </w:fldChar>
            </w:r>
            <w:bookmarkStart w:id="3" w:name="Dropdown1"/>
            <w:r w:rsidR="008B2721">
              <w:rPr>
                <w:rFonts w:ascii="Verdana" w:hAnsi="Verdana" w:cs="Arial"/>
                <w:sz w:val="24"/>
                <w:szCs w:val="24"/>
              </w:rPr>
              <w:instrText xml:space="preserve"> FORMDROPDOWN </w:instrText>
            </w:r>
            <w:r w:rsidR="00597245">
              <w:rPr>
                <w:rFonts w:ascii="Verdana" w:hAnsi="Verdana" w:cs="Arial"/>
                <w:sz w:val="24"/>
                <w:szCs w:val="24"/>
              </w:rPr>
            </w:r>
            <w:r w:rsidR="0059724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8B2721">
              <w:rPr>
                <w:rFonts w:ascii="Verdana" w:hAnsi="Verdana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A73D8" w:rsidRPr="00013232" w:rsidTr="00B7622D">
        <w:tc>
          <w:tcPr>
            <w:tcW w:w="4323" w:type="dxa"/>
            <w:gridSpan w:val="3"/>
            <w:vAlign w:val="bottom"/>
          </w:tcPr>
          <w:p w:rsidR="00BA73D8" w:rsidRPr="00013232" w:rsidRDefault="00BA73D8" w:rsidP="00B7622D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5"/>
                <w:szCs w:val="15"/>
              </w:rPr>
              <w:t>Ich bestätige den Empfang des Schreibens vom</w:t>
            </w:r>
          </w:p>
          <w:p w:rsidR="00BA73D8" w:rsidRPr="00013232" w:rsidRDefault="00EB2405" w:rsidP="00B7622D">
            <w:pPr>
              <w:tabs>
                <w:tab w:val="left" w:pos="7655"/>
              </w:tabs>
              <w:rPr>
                <w:rFonts w:ascii="Verdana" w:hAnsi="Verdana"/>
              </w:rPr>
            </w:pPr>
            <w:r>
              <w:rPr>
                <w:rFonts w:ascii="Verdana" w:hAnsi="Verdana" w:cs="Arial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noProof/>
                <w:sz w:val="24"/>
                <w:szCs w:val="24"/>
              </w:rPr>
            </w:r>
            <w:r>
              <w:rPr>
                <w:rFonts w:ascii="Verdana" w:hAnsi="Verdana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851" w:type="dxa"/>
            <w:gridSpan w:val="6"/>
            <w:tcBorders>
              <w:bottom w:val="nil"/>
              <w:right w:val="nil"/>
            </w:tcBorders>
          </w:tcPr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9"/>
                <w:szCs w:val="19"/>
              </w:rPr>
              <w:t>und gebe wahrheitsgemäß folgende Auskünfte:</w:t>
            </w:r>
          </w:p>
        </w:tc>
      </w:tr>
      <w:tr w:rsidR="00BA73D8" w:rsidRPr="00013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46" w:type="dxa"/>
          </w:tcPr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4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3D8" w:rsidRPr="00013232" w:rsidRDefault="00BA73D8">
            <w:pPr>
              <w:tabs>
                <w:tab w:val="left" w:pos="7655"/>
              </w:tabs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013232">
              <w:rPr>
                <w:rFonts w:ascii="Verdana" w:hAnsi="Verdana"/>
                <w:b/>
                <w:sz w:val="15"/>
                <w:szCs w:val="15"/>
              </w:rPr>
              <w:t>Unterhaltspflichtige bzw. Unterhaltspflichtiger</w:t>
            </w:r>
            <w:r w:rsidR="003B01DE" w:rsidRPr="00013232">
              <w:rPr>
                <w:rFonts w:ascii="Verdana" w:hAnsi="Verdana"/>
                <w:b/>
                <w:sz w:val="15"/>
                <w:szCs w:val="15"/>
              </w:rPr>
              <w:t xml:space="preserve"> (UH)</w:t>
            </w:r>
          </w:p>
        </w:tc>
        <w:tc>
          <w:tcPr>
            <w:tcW w:w="44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3232" w:rsidRDefault="00BA73D8" w:rsidP="00013232">
            <w:pPr>
              <w:tabs>
                <w:tab w:val="left" w:pos="7655"/>
              </w:tabs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013232">
              <w:rPr>
                <w:rFonts w:ascii="Verdana" w:hAnsi="Verdana"/>
                <w:b/>
                <w:sz w:val="15"/>
                <w:szCs w:val="15"/>
              </w:rPr>
              <w:t>Ehegatte</w:t>
            </w:r>
            <w:r w:rsidR="003B01DE" w:rsidRPr="00013232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013232">
              <w:rPr>
                <w:rFonts w:ascii="Verdana" w:hAnsi="Verdana"/>
                <w:b/>
                <w:sz w:val="15"/>
                <w:szCs w:val="15"/>
              </w:rPr>
              <w:t xml:space="preserve"> (EG)</w:t>
            </w:r>
            <w:r w:rsidR="003124D2">
              <w:rPr>
                <w:rFonts w:ascii="Verdana" w:hAnsi="Verdana"/>
                <w:b/>
                <w:sz w:val="15"/>
                <w:szCs w:val="15"/>
              </w:rPr>
              <w:t xml:space="preserve">, Partner, </w:t>
            </w:r>
            <w:r w:rsidR="00013232">
              <w:rPr>
                <w:rFonts w:ascii="Verdana" w:hAnsi="Verdana"/>
                <w:b/>
                <w:sz w:val="15"/>
                <w:szCs w:val="15"/>
              </w:rPr>
              <w:t xml:space="preserve"> oder</w:t>
            </w:r>
          </w:p>
          <w:p w:rsidR="00BA73D8" w:rsidRPr="00013232" w:rsidRDefault="003B01DE" w:rsidP="00013232">
            <w:pPr>
              <w:tabs>
                <w:tab w:val="left" w:pos="7655"/>
              </w:tabs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013232">
              <w:rPr>
                <w:rFonts w:ascii="Verdana" w:hAnsi="Verdana"/>
                <w:b/>
                <w:sz w:val="15"/>
                <w:szCs w:val="15"/>
              </w:rPr>
              <w:t>eingetragene/r Lebenspartner/in (</w:t>
            </w:r>
            <w:r w:rsidR="00013232">
              <w:rPr>
                <w:rFonts w:ascii="Verdana" w:hAnsi="Verdana"/>
                <w:b/>
                <w:sz w:val="15"/>
                <w:szCs w:val="15"/>
              </w:rPr>
              <w:t>L</w:t>
            </w:r>
            <w:r w:rsidRPr="00013232">
              <w:rPr>
                <w:rFonts w:ascii="Verdana" w:hAnsi="Verdana"/>
                <w:b/>
                <w:sz w:val="15"/>
                <w:szCs w:val="15"/>
              </w:rPr>
              <w:t>P)</w:t>
            </w:r>
          </w:p>
        </w:tc>
      </w:tr>
      <w:tr w:rsidR="00BA73D8" w:rsidRPr="00013232" w:rsidTr="00B7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5"/>
                <w:szCs w:val="15"/>
              </w:rPr>
              <w:t>Familienname,</w:t>
            </w:r>
          </w:p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5"/>
                <w:szCs w:val="15"/>
              </w:rPr>
              <w:t>Vorname</w:t>
            </w:r>
          </w:p>
          <w:p w:rsidR="00FA770D" w:rsidRPr="00013232" w:rsidRDefault="00FA770D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4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D8" w:rsidRPr="00013232" w:rsidRDefault="00EB2405" w:rsidP="00B7622D">
            <w:pPr>
              <w:tabs>
                <w:tab w:val="left" w:pos="7655"/>
              </w:tabs>
              <w:rPr>
                <w:rFonts w:ascii="Verdana" w:hAnsi="Verdana"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D8" w:rsidRPr="00013232" w:rsidRDefault="00EB2405" w:rsidP="00B7622D">
            <w:pPr>
              <w:tabs>
                <w:tab w:val="left" w:pos="7655"/>
              </w:tabs>
              <w:rPr>
                <w:rFonts w:ascii="Verdana" w:hAnsi="Verdana"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BA73D8" w:rsidRPr="00013232" w:rsidTr="00B7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5"/>
                <w:szCs w:val="15"/>
              </w:rPr>
              <w:t>Geburtsdatum</w:t>
            </w:r>
          </w:p>
        </w:tc>
        <w:tc>
          <w:tcPr>
            <w:tcW w:w="44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D8" w:rsidRPr="00013232" w:rsidRDefault="00EB2405" w:rsidP="00B7622D">
            <w:pPr>
              <w:tabs>
                <w:tab w:val="left" w:pos="7655"/>
              </w:tabs>
              <w:rPr>
                <w:rFonts w:ascii="Verdana" w:hAnsi="Verdana"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D8" w:rsidRPr="00013232" w:rsidRDefault="00EB2405" w:rsidP="00B7622D">
            <w:pPr>
              <w:tabs>
                <w:tab w:val="left" w:pos="76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BA73D8" w:rsidRPr="00013232" w:rsidTr="00B7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5"/>
                <w:szCs w:val="15"/>
              </w:rPr>
              <w:t>Familienstand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A73D8" w:rsidRPr="00013232" w:rsidRDefault="00BA73D8" w:rsidP="00B7622D">
            <w:pPr>
              <w:tabs>
                <w:tab w:val="left" w:pos="7655"/>
              </w:tabs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sym w:font="Monotype Sorts" w:char="F06F"/>
            </w:r>
            <w:r w:rsidRPr="00013232">
              <w:rPr>
                <w:rFonts w:ascii="Verdana" w:hAnsi="Verdana"/>
                <w:sz w:val="17"/>
                <w:szCs w:val="17"/>
              </w:rPr>
              <w:t xml:space="preserve">  ledig</w:t>
            </w:r>
          </w:p>
        </w:tc>
        <w:tc>
          <w:tcPr>
            <w:tcW w:w="17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3D8" w:rsidRPr="00013232" w:rsidRDefault="00BA73D8" w:rsidP="00B7622D">
            <w:pPr>
              <w:tabs>
                <w:tab w:val="left" w:pos="7655"/>
              </w:tabs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sym w:font="Monotype Sorts" w:char="F06F"/>
            </w:r>
            <w:r w:rsidRPr="00013232">
              <w:rPr>
                <w:rFonts w:ascii="Verdana" w:hAnsi="Verdana"/>
                <w:sz w:val="17"/>
                <w:szCs w:val="17"/>
              </w:rPr>
              <w:t xml:space="preserve">  verheiratet</w:t>
            </w:r>
          </w:p>
        </w:tc>
        <w:tc>
          <w:tcPr>
            <w:tcW w:w="17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3232" w:rsidRDefault="00BA73D8" w:rsidP="00B7622D">
            <w:pPr>
              <w:tabs>
                <w:tab w:val="left" w:pos="7655"/>
              </w:tabs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sym w:font="Monotype Sorts" w:char="F06F"/>
            </w:r>
            <w:r w:rsidR="00013232">
              <w:rPr>
                <w:rFonts w:ascii="Verdana" w:hAnsi="Verdana"/>
                <w:sz w:val="17"/>
                <w:szCs w:val="17"/>
              </w:rPr>
              <w:t xml:space="preserve">  getrennt </w:t>
            </w:r>
          </w:p>
          <w:p w:rsidR="00BA73D8" w:rsidRPr="00013232" w:rsidRDefault="002D0B8D" w:rsidP="00B7622D">
            <w:pPr>
              <w:tabs>
                <w:tab w:val="left" w:pos="7655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     </w:t>
            </w:r>
            <w:r w:rsidR="00013232">
              <w:rPr>
                <w:rFonts w:ascii="Verdana" w:hAnsi="Verdana"/>
                <w:sz w:val="17"/>
                <w:szCs w:val="17"/>
              </w:rPr>
              <w:t>leb</w:t>
            </w:r>
            <w:r w:rsidR="00BA73D8" w:rsidRPr="00013232">
              <w:rPr>
                <w:rFonts w:ascii="Verdana" w:hAnsi="Verdana"/>
                <w:sz w:val="17"/>
                <w:szCs w:val="17"/>
              </w:rPr>
              <w:t>end</w:t>
            </w:r>
          </w:p>
        </w:tc>
        <w:tc>
          <w:tcPr>
            <w:tcW w:w="1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A73D8" w:rsidRPr="00013232" w:rsidRDefault="00BA73D8" w:rsidP="00B7622D">
            <w:pPr>
              <w:tabs>
                <w:tab w:val="left" w:pos="7655"/>
              </w:tabs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sym w:font="Monotype Sorts" w:char="F06F"/>
            </w:r>
            <w:r w:rsidRPr="00013232">
              <w:rPr>
                <w:rFonts w:ascii="Verdana" w:hAnsi="Verdana"/>
                <w:sz w:val="17"/>
                <w:szCs w:val="17"/>
              </w:rPr>
              <w:t xml:space="preserve">   geschieden</w:t>
            </w:r>
          </w:p>
        </w:tc>
        <w:tc>
          <w:tcPr>
            <w:tcW w:w="17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73D8" w:rsidRPr="00013232" w:rsidRDefault="00BA73D8" w:rsidP="00B7622D">
            <w:pPr>
              <w:tabs>
                <w:tab w:val="left" w:pos="7655"/>
              </w:tabs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sym w:font="Monotype Sorts" w:char="F06F"/>
            </w:r>
            <w:r w:rsidRPr="00013232">
              <w:rPr>
                <w:rFonts w:ascii="Verdana" w:hAnsi="Verdana"/>
                <w:sz w:val="17"/>
                <w:szCs w:val="17"/>
              </w:rPr>
              <w:t xml:space="preserve">  verwitwet</w:t>
            </w:r>
          </w:p>
        </w:tc>
      </w:tr>
      <w:tr w:rsidR="00BA73D8" w:rsidRPr="00013232" w:rsidTr="00B7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5"/>
                <w:szCs w:val="15"/>
              </w:rPr>
              <w:t>Berufliche</w:t>
            </w:r>
          </w:p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5"/>
                <w:szCs w:val="15"/>
              </w:rPr>
              <w:t>Tätigkeit</w:t>
            </w:r>
          </w:p>
          <w:p w:rsidR="00BA73D8" w:rsidRPr="00013232" w:rsidRDefault="00BA73D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  <w:p w:rsidR="002179F9" w:rsidRPr="00013232" w:rsidRDefault="002179F9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4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D8" w:rsidRPr="00013232" w:rsidRDefault="00EB2405" w:rsidP="00B7622D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3D8" w:rsidRPr="00013232" w:rsidRDefault="00EB2405" w:rsidP="00B7622D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2D0B8D" w:rsidRPr="00013232" w:rsidTr="00B7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B8D" w:rsidRPr="00013232" w:rsidRDefault="002D0B8D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5"/>
                <w:szCs w:val="15"/>
              </w:rPr>
              <w:t>Krankenkasse</w:t>
            </w:r>
          </w:p>
          <w:p w:rsidR="002D0B8D" w:rsidRPr="00013232" w:rsidRDefault="002D0B8D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8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B8D" w:rsidRPr="00013232" w:rsidRDefault="00EB2405" w:rsidP="00B7622D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2D0B8D" w:rsidRPr="00013232" w:rsidTr="00B7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D0B8D" w:rsidRPr="00013232" w:rsidRDefault="002D0B8D" w:rsidP="002179F9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013232">
              <w:rPr>
                <w:rFonts w:ascii="Verdana" w:hAnsi="Verdana"/>
                <w:sz w:val="15"/>
                <w:szCs w:val="15"/>
              </w:rPr>
              <w:t xml:space="preserve">Anschrift des Arbeitgebers </w:t>
            </w:r>
          </w:p>
          <w:p w:rsidR="002D0B8D" w:rsidRPr="00013232" w:rsidRDefault="002D0B8D" w:rsidP="002179F9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  <w:p w:rsidR="002D0B8D" w:rsidRPr="00013232" w:rsidRDefault="002D0B8D" w:rsidP="002179F9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  <w:p w:rsidR="002D0B8D" w:rsidRPr="00013232" w:rsidRDefault="002D0B8D" w:rsidP="007F1CB1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88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B8D" w:rsidRPr="00013232" w:rsidRDefault="00EB2405" w:rsidP="00B7622D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</w:tbl>
    <w:p w:rsidR="00BA73D8" w:rsidRPr="00013232" w:rsidRDefault="00BA73D8">
      <w:pPr>
        <w:tabs>
          <w:tab w:val="left" w:pos="7655"/>
        </w:tabs>
        <w:rPr>
          <w:rFonts w:ascii="Verdana" w:hAnsi="Verdana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BA73D8">
        <w:tc>
          <w:tcPr>
            <w:tcW w:w="10175" w:type="dxa"/>
            <w:shd w:val="pct12" w:color="auto" w:fill="auto"/>
          </w:tcPr>
          <w:p w:rsidR="00BA73D8" w:rsidRPr="002179F9" w:rsidRDefault="002179F9" w:rsidP="002179F9">
            <w:pPr>
              <w:pStyle w:val="Listenabsatz"/>
              <w:numPr>
                <w:ilvl w:val="0"/>
                <w:numId w:val="1"/>
              </w:numPr>
              <w:tabs>
                <w:tab w:val="left" w:pos="76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atliches Einkommen  </w:t>
            </w:r>
            <w:r w:rsidRPr="008B5414">
              <w:rPr>
                <w:rFonts w:ascii="Verdana" w:hAnsi="Verdana"/>
                <w:b/>
                <w:i/>
              </w:rPr>
              <w:t>(</w:t>
            </w:r>
            <w:r w:rsidR="008B5414" w:rsidRPr="008B5414">
              <w:rPr>
                <w:rFonts w:ascii="Verdana" w:hAnsi="Verdana"/>
                <w:b/>
                <w:i/>
              </w:rPr>
              <w:t xml:space="preserve">Bitte </w:t>
            </w:r>
            <w:r w:rsidRPr="008B5414">
              <w:rPr>
                <w:rFonts w:ascii="Verdana" w:hAnsi="Verdana"/>
                <w:b/>
                <w:i/>
              </w:rPr>
              <w:t xml:space="preserve">entsprechende Nachweise </w:t>
            </w:r>
            <w:r w:rsidR="008B5414" w:rsidRPr="008B5414">
              <w:rPr>
                <w:rFonts w:ascii="Verdana" w:hAnsi="Verdana"/>
                <w:b/>
                <w:i/>
              </w:rPr>
              <w:t>beifügen)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1701"/>
        <w:gridCol w:w="1562"/>
      </w:tblGrid>
      <w:tr w:rsidR="002179F9" w:rsidTr="002179F9">
        <w:tc>
          <w:tcPr>
            <w:tcW w:w="6912" w:type="dxa"/>
          </w:tcPr>
          <w:p w:rsidR="002179F9" w:rsidRPr="009E43CB" w:rsidRDefault="002179F9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01" w:type="dxa"/>
          </w:tcPr>
          <w:p w:rsidR="002179F9" w:rsidRPr="009E43CB" w:rsidRDefault="002179F9" w:rsidP="009E43CB">
            <w:pPr>
              <w:tabs>
                <w:tab w:val="left" w:pos="7655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E43CB">
              <w:rPr>
                <w:rFonts w:ascii="Verdana" w:hAnsi="Verdana"/>
                <w:sz w:val="19"/>
                <w:szCs w:val="19"/>
              </w:rPr>
              <w:t>UH</w:t>
            </w:r>
          </w:p>
        </w:tc>
        <w:tc>
          <w:tcPr>
            <w:tcW w:w="1562" w:type="dxa"/>
          </w:tcPr>
          <w:p w:rsidR="002179F9" w:rsidRPr="009E43CB" w:rsidRDefault="002179F9" w:rsidP="009E43CB">
            <w:pPr>
              <w:tabs>
                <w:tab w:val="left" w:pos="7655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9E43CB">
              <w:rPr>
                <w:rFonts w:ascii="Verdana" w:hAnsi="Verdana"/>
                <w:sz w:val="19"/>
                <w:szCs w:val="19"/>
              </w:rPr>
              <w:t>EG/LP</w:t>
            </w:r>
          </w:p>
        </w:tc>
      </w:tr>
      <w:tr w:rsidR="002179F9" w:rsidTr="00B7622D">
        <w:tc>
          <w:tcPr>
            <w:tcW w:w="6912" w:type="dxa"/>
          </w:tcPr>
          <w:p w:rsidR="002179F9" w:rsidRDefault="002179F9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 w:rsidRPr="009E43CB">
              <w:rPr>
                <w:rFonts w:ascii="Verdana" w:hAnsi="Verdana"/>
                <w:sz w:val="19"/>
                <w:szCs w:val="19"/>
              </w:rPr>
              <w:t>Kein Einkommen</w:t>
            </w:r>
          </w:p>
          <w:p w:rsidR="009E43CB" w:rsidRPr="009E43CB" w:rsidRDefault="009E43CB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2179F9" w:rsidRPr="009E43CB" w:rsidRDefault="00EB2405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2179F9" w:rsidRPr="009E43CB" w:rsidRDefault="00EB2405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</w:tcPr>
          <w:p w:rsidR="00EB2405" w:rsidRPr="009E43CB" w:rsidRDefault="00EB2405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 w:rsidRPr="009E43CB">
              <w:rPr>
                <w:rFonts w:ascii="Verdana" w:hAnsi="Verdana"/>
                <w:sz w:val="19"/>
                <w:szCs w:val="19"/>
              </w:rPr>
              <w:t>Nichtselbstständige Tätigkeit (z. B. Nettoerwerbseinkommen, Minijob, Ausbildungsvergütung etc.)</w:t>
            </w:r>
          </w:p>
        </w:tc>
        <w:tc>
          <w:tcPr>
            <w:tcW w:w="1701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</w:tcPr>
          <w:p w:rsidR="00EB2405" w:rsidRDefault="00EB2405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rankengeld (einschl. Arbeitgeberzuschuss)</w:t>
            </w:r>
          </w:p>
          <w:p w:rsidR="00EB2405" w:rsidRPr="009E43CB" w:rsidRDefault="00453EBE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eistungen der Pflegekasse</w:t>
            </w:r>
          </w:p>
        </w:tc>
        <w:tc>
          <w:tcPr>
            <w:tcW w:w="1701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</w:tcPr>
          <w:p w:rsidR="00EB2405" w:rsidRDefault="00EB2405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elbstständige Tätigkeit</w:t>
            </w:r>
          </w:p>
          <w:p w:rsidR="00EB2405" w:rsidRPr="009E43CB" w:rsidRDefault="00EB2405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(letzten 3 Einkommensteuerbescheide beifügen)</w:t>
            </w:r>
          </w:p>
        </w:tc>
        <w:tc>
          <w:tcPr>
            <w:tcW w:w="1701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</w:tcPr>
          <w:p w:rsidR="00EB2405" w:rsidRPr="009E43CB" w:rsidRDefault="00EB2405" w:rsidP="009E43CB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Renten/Pensionen (z. B. wg. Erwerbsminderung, Altersruhegeld, Witwen- oder Waisenrenten, Werksrente etc.)</w:t>
            </w:r>
          </w:p>
        </w:tc>
        <w:tc>
          <w:tcPr>
            <w:tcW w:w="1701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</w:tcPr>
          <w:p w:rsidR="00EB2405" w:rsidRDefault="00EB2405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eistungen der Grundsicherung für Arbeitssuchende (SGB II)</w:t>
            </w:r>
          </w:p>
          <w:p w:rsidR="00EB2405" w:rsidRDefault="00EB2405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eistungen der Arbeitsförderung (SGB II)</w:t>
            </w:r>
          </w:p>
          <w:p w:rsidR="00EB2405" w:rsidRPr="009E43CB" w:rsidRDefault="00EB2405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eistungen der Grundsicherung im Alter (SGB XII)</w:t>
            </w:r>
          </w:p>
        </w:tc>
        <w:tc>
          <w:tcPr>
            <w:tcW w:w="1701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  <w:tcBorders>
              <w:bottom w:val="single" w:sz="4" w:space="0" w:color="auto"/>
            </w:tcBorders>
          </w:tcPr>
          <w:p w:rsidR="00EB2405" w:rsidRPr="009E43CB" w:rsidRDefault="00EB2405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eistungen nach dem Lastenausgleichgesetz (z. B. Unterhaltshilfe, Pflegegeld, Entschädigungsrent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05" w:rsidRDefault="00EB2405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usbildungsförderung</w:t>
            </w:r>
            <w:r w:rsidR="00453EBE">
              <w:rPr>
                <w:rFonts w:ascii="Verdana" w:hAnsi="Verdana"/>
                <w:sz w:val="19"/>
                <w:szCs w:val="19"/>
              </w:rPr>
              <w:t xml:space="preserve"> (z. B. Bafög, BAB,…)</w:t>
            </w:r>
          </w:p>
          <w:p w:rsidR="00453EBE" w:rsidRPr="009E43CB" w:rsidRDefault="00453EBE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  <w:tcBorders>
              <w:top w:val="single" w:sz="4" w:space="0" w:color="auto"/>
            </w:tcBorders>
          </w:tcPr>
          <w:p w:rsidR="00EB2405" w:rsidRDefault="00EB2405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and- und Forstwirtschaft</w:t>
            </w:r>
          </w:p>
          <w:p w:rsidR="00EB2405" w:rsidRPr="009E43CB" w:rsidRDefault="00EB2405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</w:tcPr>
          <w:p w:rsidR="00EB2405" w:rsidRDefault="00EB2405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apitalvermögen ( Zinsen, Erträge etc.)</w:t>
            </w:r>
          </w:p>
          <w:p w:rsidR="00EB2405" w:rsidRPr="009E43CB" w:rsidRDefault="00EB2405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</w:tcPr>
          <w:p w:rsidR="00EB2405" w:rsidRDefault="00EB2405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Unterhaltsbeiträge </w:t>
            </w:r>
          </w:p>
          <w:p w:rsidR="00EB2405" w:rsidRDefault="00EB2405" w:rsidP="003B01DE">
            <w:pPr>
              <w:pStyle w:val="Listenabsatz"/>
              <w:numPr>
                <w:ilvl w:val="0"/>
                <w:numId w:val="2"/>
              </w:num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m geschiedenen Ehepartner</w:t>
            </w:r>
          </w:p>
          <w:p w:rsidR="00EB2405" w:rsidRPr="003B01DE" w:rsidRDefault="00EB2405" w:rsidP="003B01DE">
            <w:pPr>
              <w:pStyle w:val="Listenabsatz"/>
              <w:numPr>
                <w:ilvl w:val="0"/>
                <w:numId w:val="2"/>
              </w:num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ür eheliche Kinder</w:t>
            </w:r>
          </w:p>
        </w:tc>
        <w:tc>
          <w:tcPr>
            <w:tcW w:w="1701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</w:tcPr>
          <w:p w:rsidR="00EB2405" w:rsidRPr="009E43CB" w:rsidRDefault="00EB2405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ermietung und Verpachtung (Anlage V zur Einkommenssteuererkl</w:t>
            </w:r>
            <w:r>
              <w:rPr>
                <w:rFonts w:ascii="Verdana" w:hAnsi="Verdana"/>
                <w:sz w:val="19"/>
                <w:szCs w:val="19"/>
              </w:rPr>
              <w:t>ä</w:t>
            </w:r>
            <w:r>
              <w:rPr>
                <w:rFonts w:ascii="Verdana" w:hAnsi="Verdana"/>
                <w:sz w:val="19"/>
                <w:szCs w:val="19"/>
              </w:rPr>
              <w:t>rung ist beizufügen)</w:t>
            </w:r>
          </w:p>
        </w:tc>
        <w:tc>
          <w:tcPr>
            <w:tcW w:w="1701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</w:tcPr>
          <w:p w:rsidR="00EB2405" w:rsidRDefault="00EB2405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inkommensteuererstattung </w:t>
            </w:r>
            <w:r w:rsidR="00453EBE">
              <w:rPr>
                <w:rFonts w:ascii="Verdana" w:hAnsi="Verdana"/>
                <w:sz w:val="19"/>
                <w:szCs w:val="19"/>
              </w:rPr>
              <w:t xml:space="preserve">(letzter Einkommensteuerbescheid ist </w:t>
            </w:r>
          </w:p>
          <w:p w:rsidR="00EB2405" w:rsidRPr="009E43CB" w:rsidRDefault="00453EBE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eizufügen)</w:t>
            </w:r>
          </w:p>
        </w:tc>
        <w:tc>
          <w:tcPr>
            <w:tcW w:w="1701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7622D">
        <w:tc>
          <w:tcPr>
            <w:tcW w:w="6912" w:type="dxa"/>
          </w:tcPr>
          <w:p w:rsidR="00EB2405" w:rsidRDefault="00EB2405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onstige Einkünfte (bitte erläutern)</w:t>
            </w:r>
          </w:p>
          <w:p w:rsidR="00EB2405" w:rsidRPr="009E43CB" w:rsidRDefault="00453EBE" w:rsidP="007F1CB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(z. B. Wohngeld)</w:t>
            </w:r>
          </w:p>
        </w:tc>
        <w:tc>
          <w:tcPr>
            <w:tcW w:w="1701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vAlign w:val="center"/>
          </w:tcPr>
          <w:p w:rsidR="00EB2405" w:rsidRDefault="00EB2405" w:rsidP="00B7622D">
            <w:r w:rsidRPr="00077833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833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077833">
              <w:rPr>
                <w:rFonts w:ascii="Verdana" w:hAnsi="Verdana" w:cs="Arial"/>
                <w:sz w:val="24"/>
                <w:szCs w:val="24"/>
              </w:rPr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077833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</w:tbl>
    <w:p w:rsidR="002179F9" w:rsidRPr="00CB2B2B" w:rsidRDefault="002179F9">
      <w:pPr>
        <w:tabs>
          <w:tab w:val="left" w:pos="7655"/>
        </w:tabs>
        <w:rPr>
          <w:rFonts w:ascii="Verdana" w:hAnsi="Verdana"/>
          <w:sz w:val="19"/>
          <w:szCs w:val="19"/>
        </w:rPr>
      </w:pPr>
    </w:p>
    <w:p w:rsidR="00CB2B2B" w:rsidRPr="00CB2B2B" w:rsidRDefault="00CB2B2B">
      <w:pPr>
        <w:tabs>
          <w:tab w:val="left" w:pos="7655"/>
        </w:tabs>
        <w:rPr>
          <w:rFonts w:ascii="Verdana" w:hAnsi="Verdana"/>
          <w:sz w:val="19"/>
          <w:szCs w:val="19"/>
        </w:rPr>
      </w:pPr>
      <w:r w:rsidRPr="00CB2B2B">
        <w:rPr>
          <w:rFonts w:ascii="Verdana" w:hAnsi="Verdana"/>
          <w:sz w:val="19"/>
          <w:szCs w:val="19"/>
        </w:rPr>
        <w:lastRenderedPageBreak/>
        <w:tab/>
        <w:t>Fortsetzung Seite 2</w:t>
      </w:r>
    </w:p>
    <w:p w:rsidR="00CB2B2B" w:rsidRDefault="00CB2B2B">
      <w:pPr>
        <w:tabs>
          <w:tab w:val="left" w:pos="7655"/>
        </w:tabs>
        <w:rPr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04"/>
        <w:gridCol w:w="2126"/>
        <w:gridCol w:w="1845"/>
      </w:tblGrid>
      <w:tr w:rsidR="00844CED" w:rsidTr="00844CED">
        <w:tc>
          <w:tcPr>
            <w:tcW w:w="10175" w:type="dxa"/>
            <w:gridSpan w:val="3"/>
            <w:shd w:val="clear" w:color="auto" w:fill="D9D9D9" w:themeFill="background1" w:themeFillShade="D9"/>
          </w:tcPr>
          <w:p w:rsidR="008B5414" w:rsidRPr="008B5414" w:rsidRDefault="008B5414" w:rsidP="008B5414">
            <w:pPr>
              <w:tabs>
                <w:tab w:val="left" w:pos="7655"/>
              </w:tabs>
              <w:rPr>
                <w:rFonts w:ascii="Verdana" w:hAnsi="Verdana"/>
                <w:b/>
                <w:sz w:val="19"/>
                <w:szCs w:val="19"/>
              </w:rPr>
            </w:pPr>
            <w:r w:rsidRPr="008B5414">
              <w:rPr>
                <w:rFonts w:ascii="Verdana" w:hAnsi="Verdana"/>
                <w:b/>
                <w:sz w:val="19"/>
                <w:szCs w:val="19"/>
              </w:rPr>
              <w:t>2.</w:t>
            </w:r>
            <w:r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844CED" w:rsidRPr="008B5414">
              <w:rPr>
                <w:rFonts w:ascii="Verdana" w:hAnsi="Verdana"/>
                <w:b/>
                <w:sz w:val="19"/>
                <w:szCs w:val="19"/>
              </w:rPr>
              <w:t>Vom Einkommen eventuell absetzbare Beträge</w:t>
            </w:r>
            <w:r w:rsidRPr="008B5414">
              <w:rPr>
                <w:rFonts w:ascii="Verdana" w:hAnsi="Verdana"/>
                <w:b/>
                <w:sz w:val="19"/>
                <w:szCs w:val="19"/>
              </w:rPr>
              <w:t xml:space="preserve">   </w:t>
            </w:r>
          </w:p>
          <w:p w:rsidR="008B5414" w:rsidRPr="008B5414" w:rsidRDefault="008B5414" w:rsidP="00844CED">
            <w:pPr>
              <w:tabs>
                <w:tab w:val="left" w:pos="7655"/>
              </w:tabs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</w:rPr>
              <w:t xml:space="preserve">    </w:t>
            </w:r>
            <w:r w:rsidRPr="008B5414">
              <w:rPr>
                <w:rFonts w:ascii="Verdana" w:hAnsi="Verdana"/>
                <w:b/>
                <w:i/>
              </w:rPr>
              <w:t>(Bitte entsprechende Nachweise beifügen)</w:t>
            </w:r>
          </w:p>
        </w:tc>
      </w:tr>
      <w:tr w:rsidR="000F4805" w:rsidRPr="00844CED" w:rsidTr="00844CED">
        <w:tc>
          <w:tcPr>
            <w:tcW w:w="6204" w:type="dxa"/>
          </w:tcPr>
          <w:p w:rsidR="000F4805" w:rsidRDefault="000F48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</w:tcPr>
          <w:p w:rsidR="000F4805" w:rsidRPr="00844CED" w:rsidRDefault="000F4805" w:rsidP="00844CED">
            <w:pPr>
              <w:tabs>
                <w:tab w:val="left" w:pos="7655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H</w:t>
            </w:r>
          </w:p>
        </w:tc>
        <w:tc>
          <w:tcPr>
            <w:tcW w:w="1845" w:type="dxa"/>
          </w:tcPr>
          <w:p w:rsidR="000F4805" w:rsidRPr="00844CED" w:rsidRDefault="002D0B8D" w:rsidP="00844CED">
            <w:pPr>
              <w:tabs>
                <w:tab w:val="left" w:pos="7655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G</w:t>
            </w:r>
            <w:r w:rsidR="000F4805">
              <w:rPr>
                <w:rFonts w:ascii="Verdana" w:hAnsi="Verdana"/>
                <w:sz w:val="19"/>
                <w:szCs w:val="19"/>
              </w:rPr>
              <w:t>/LP</w:t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 w:rsidRPr="00844CED">
              <w:rPr>
                <w:rFonts w:ascii="Verdana" w:hAnsi="Verdana"/>
                <w:sz w:val="19"/>
                <w:szCs w:val="19"/>
              </w:rPr>
              <w:t>Krankenversicherung (zusätzliche oder private)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 w:rsidRPr="00844CED">
              <w:rPr>
                <w:rFonts w:ascii="Verdana" w:hAnsi="Verdana"/>
                <w:sz w:val="19"/>
                <w:szCs w:val="19"/>
              </w:rPr>
              <w:t>Pflegeversi</w:t>
            </w:r>
            <w:r>
              <w:rPr>
                <w:rFonts w:ascii="Verdana" w:hAnsi="Verdana"/>
                <w:sz w:val="19"/>
                <w:szCs w:val="19"/>
              </w:rPr>
              <w:t xml:space="preserve">cherung </w:t>
            </w:r>
            <w:r w:rsidRPr="00844CED">
              <w:rPr>
                <w:rFonts w:ascii="Verdana" w:hAnsi="Verdana"/>
                <w:sz w:val="19"/>
                <w:szCs w:val="19"/>
              </w:rPr>
              <w:t>(zusätzliche oder private)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Rentenversicherung (z. B. Riester etc.) 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Lebensversicherung als zusätzliche Alterssicherung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ufwendungen für Arbeitsmittel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eiträge für Berufsverbände</w:t>
            </w:r>
          </w:p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nfache Entfernung zum Arbeitsplatz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+ Arbeitstage pro Woche</w:t>
            </w: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onstige Aufwendungen (bitte erläutern)</w:t>
            </w:r>
          </w:p>
          <w:p w:rsidR="00EB2405" w:rsidRPr="00844CED" w:rsidRDefault="00EB2405" w:rsidP="002D0B8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z.B. Fahrtkosten zur Arbeitsstätte mit öffentl. Verkehrsmitteln (Bitte Fahrkarte beifügen)</w:t>
            </w: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6E1F8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F8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6E1F87">
              <w:rPr>
                <w:rFonts w:ascii="Verdana" w:hAnsi="Verdana" w:cs="Arial"/>
                <w:sz w:val="24"/>
                <w:szCs w:val="24"/>
              </w:rPr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6E1F8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</w:tbl>
    <w:p w:rsidR="00D1649A" w:rsidRPr="00844CED" w:rsidRDefault="00D1649A" w:rsidP="00A67941">
      <w:pPr>
        <w:tabs>
          <w:tab w:val="left" w:pos="7655"/>
        </w:tabs>
        <w:rPr>
          <w:rFonts w:ascii="Verdana" w:hAnsi="Verdana"/>
          <w:sz w:val="19"/>
          <w:szCs w:val="19"/>
        </w:rPr>
      </w:pPr>
    </w:p>
    <w:p w:rsidR="00D1649A" w:rsidRDefault="00D1649A" w:rsidP="00A67941">
      <w:pPr>
        <w:tabs>
          <w:tab w:val="left" w:pos="7655"/>
        </w:tabs>
        <w:rPr>
          <w:sz w:val="19"/>
          <w:szCs w:val="19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0247"/>
      </w:tblGrid>
      <w:tr w:rsidR="008B5414" w:rsidRPr="00D63D1F" w:rsidTr="008B5414">
        <w:trPr>
          <w:trHeight w:val="327"/>
        </w:trPr>
        <w:tc>
          <w:tcPr>
            <w:tcW w:w="10247" w:type="dxa"/>
            <w:shd w:val="clear" w:color="auto" w:fill="D9D9D9" w:themeFill="background1" w:themeFillShade="D9"/>
          </w:tcPr>
          <w:p w:rsidR="008B5414" w:rsidRPr="00D63D1F" w:rsidRDefault="008B5414" w:rsidP="008129C4">
            <w:pPr>
              <w:tabs>
                <w:tab w:val="left" w:pos="7655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D63D1F">
              <w:rPr>
                <w:rFonts w:ascii="Verdana" w:hAnsi="Verdana"/>
                <w:b/>
              </w:rPr>
              <w:t>. Ve</w:t>
            </w:r>
            <w:r>
              <w:rPr>
                <w:rFonts w:ascii="Verdana" w:hAnsi="Verdana"/>
                <w:b/>
              </w:rPr>
              <w:t xml:space="preserve">rmögen </w:t>
            </w:r>
            <w:r w:rsidRPr="008B5414">
              <w:rPr>
                <w:rFonts w:ascii="Verdana" w:hAnsi="Verdana"/>
                <w:b/>
                <w:i/>
              </w:rPr>
              <w:t>(Bitte entsprechende Nachweise beifügen)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04"/>
        <w:gridCol w:w="2126"/>
        <w:gridCol w:w="1845"/>
      </w:tblGrid>
      <w:tr w:rsidR="00844CED" w:rsidRPr="00844CED" w:rsidTr="00844CED">
        <w:tc>
          <w:tcPr>
            <w:tcW w:w="6204" w:type="dxa"/>
          </w:tcPr>
          <w:p w:rsidR="00844CED" w:rsidRPr="00844CED" w:rsidRDefault="00844CED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</w:tcPr>
          <w:p w:rsidR="00844CED" w:rsidRPr="00844CED" w:rsidRDefault="00844CED" w:rsidP="00844CED">
            <w:pPr>
              <w:tabs>
                <w:tab w:val="left" w:pos="7655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H</w:t>
            </w:r>
          </w:p>
        </w:tc>
        <w:tc>
          <w:tcPr>
            <w:tcW w:w="1845" w:type="dxa"/>
          </w:tcPr>
          <w:p w:rsidR="00844CED" w:rsidRPr="00844CED" w:rsidRDefault="002D0B8D" w:rsidP="00844CED">
            <w:pPr>
              <w:tabs>
                <w:tab w:val="left" w:pos="7655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G</w:t>
            </w:r>
            <w:r w:rsidR="00844CED">
              <w:rPr>
                <w:rFonts w:ascii="Verdana" w:hAnsi="Verdana"/>
                <w:sz w:val="19"/>
                <w:szCs w:val="19"/>
              </w:rPr>
              <w:t>/LP</w:t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ein Vermögen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ank-/Sparguthaben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Wertpapiere/Aktien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auseigentum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onstiger Grundbesitz (bitte erläutern)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RPr="00844CED" w:rsidTr="00B7622D">
        <w:tc>
          <w:tcPr>
            <w:tcW w:w="6204" w:type="dxa"/>
          </w:tcPr>
          <w:p w:rsidR="00EB2405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onstiges Vermögen (bitte erläutern)</w:t>
            </w:r>
          </w:p>
          <w:p w:rsidR="00EB2405" w:rsidRPr="00844CED" w:rsidRDefault="00EB2405" w:rsidP="00A67941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:rsidR="00EB2405" w:rsidRDefault="00EB2405" w:rsidP="00B7622D">
            <w:r w:rsidRPr="0051196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96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511966">
              <w:rPr>
                <w:rFonts w:ascii="Verdana" w:hAnsi="Verdana" w:cs="Arial"/>
                <w:sz w:val="24"/>
                <w:szCs w:val="24"/>
              </w:rPr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51196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</w:tbl>
    <w:p w:rsidR="008129C4" w:rsidRDefault="008129C4" w:rsidP="00A67941">
      <w:pPr>
        <w:tabs>
          <w:tab w:val="left" w:pos="7655"/>
        </w:tabs>
        <w:rPr>
          <w:sz w:val="19"/>
          <w:szCs w:val="19"/>
        </w:rPr>
      </w:pPr>
    </w:p>
    <w:p w:rsidR="00D1649A" w:rsidRDefault="00D1649A" w:rsidP="00A67941">
      <w:pPr>
        <w:tabs>
          <w:tab w:val="left" w:pos="7655"/>
        </w:tabs>
        <w:rPr>
          <w:sz w:val="19"/>
          <w:szCs w:val="19"/>
        </w:rPr>
      </w:pPr>
    </w:p>
    <w:p w:rsidR="00D1649A" w:rsidRDefault="00D1649A" w:rsidP="00A67941">
      <w:pPr>
        <w:tabs>
          <w:tab w:val="left" w:pos="7655"/>
        </w:tabs>
        <w:rPr>
          <w:sz w:val="19"/>
          <w:szCs w:val="19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67941" w:rsidTr="00B12D01">
        <w:tc>
          <w:tcPr>
            <w:tcW w:w="10207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A67941" w:rsidRPr="00B254CC" w:rsidRDefault="003305BB" w:rsidP="00B12D01">
            <w:pPr>
              <w:tabs>
                <w:tab w:val="left" w:pos="7655"/>
              </w:tabs>
              <w:rPr>
                <w:rFonts w:ascii="Verdana" w:hAnsi="Verdana"/>
                <w:b/>
                <w:sz w:val="19"/>
                <w:szCs w:val="19"/>
              </w:rPr>
            </w:pPr>
            <w:r w:rsidRPr="00B254CC">
              <w:rPr>
                <w:rFonts w:ascii="Verdana" w:hAnsi="Verdana"/>
                <w:b/>
                <w:sz w:val="19"/>
                <w:szCs w:val="19"/>
              </w:rPr>
              <w:t xml:space="preserve">4. Miete   </w:t>
            </w:r>
            <w:r w:rsidRPr="008B5414">
              <w:rPr>
                <w:rFonts w:ascii="Verdana" w:hAnsi="Verdana"/>
                <w:b/>
                <w:i/>
                <w:sz w:val="19"/>
                <w:szCs w:val="19"/>
              </w:rPr>
              <w:t>(</w:t>
            </w:r>
            <w:r w:rsidR="00A67941" w:rsidRPr="008B5414">
              <w:rPr>
                <w:rFonts w:ascii="Verdana" w:hAnsi="Verdana"/>
                <w:b/>
                <w:i/>
                <w:sz w:val="19"/>
                <w:szCs w:val="19"/>
              </w:rPr>
              <w:t>Belastung bei Eigenheimen oder Wohneigentum</w:t>
            </w:r>
            <w:r w:rsidRPr="008B5414">
              <w:rPr>
                <w:rFonts w:ascii="Verdana" w:hAnsi="Verdana"/>
                <w:b/>
                <w:i/>
                <w:sz w:val="19"/>
                <w:szCs w:val="19"/>
              </w:rPr>
              <w:t xml:space="preserve"> bitte gesondertes Formular </w:t>
            </w:r>
            <w:r w:rsidR="00B12D01" w:rsidRPr="008B5414">
              <w:rPr>
                <w:rFonts w:ascii="Verdana" w:hAnsi="Verdana"/>
                <w:b/>
                <w:i/>
                <w:sz w:val="19"/>
                <w:szCs w:val="19"/>
              </w:rPr>
              <w:t xml:space="preserve">                        </w:t>
            </w:r>
            <w:r w:rsidRPr="008B5414">
              <w:rPr>
                <w:rFonts w:ascii="Verdana" w:hAnsi="Verdana"/>
                <w:b/>
                <w:i/>
                <w:sz w:val="19"/>
                <w:szCs w:val="19"/>
              </w:rPr>
              <w:t>verwenden)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D1649A" w:rsidTr="00B7622D">
        <w:tc>
          <w:tcPr>
            <w:tcW w:w="10175" w:type="dxa"/>
            <w:vAlign w:val="center"/>
          </w:tcPr>
          <w:p w:rsidR="00D1649A" w:rsidRDefault="00CB2B2B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</w:t>
            </w:r>
            <w:r w:rsidR="00D1649A" w:rsidRPr="00D1649A">
              <w:rPr>
                <w:rFonts w:ascii="Verdana" w:hAnsi="Verdana"/>
                <w:sz w:val="19"/>
                <w:szCs w:val="19"/>
              </w:rPr>
              <w:t>ie Miete beträgt monatlich insgesamt</w:t>
            </w:r>
            <w:r w:rsidR="00D1649A">
              <w:rPr>
                <w:rFonts w:ascii="Verdana" w:hAnsi="Verdana"/>
                <w:sz w:val="19"/>
                <w:szCs w:val="19"/>
              </w:rPr>
              <w:t>:</w:t>
            </w:r>
            <w:r w:rsidR="00D1649A" w:rsidRPr="00D1649A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240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="00EB2405">
              <w:rPr>
                <w:rFonts w:ascii="Verdana" w:hAnsi="Verdana" w:cs="Arial"/>
                <w:sz w:val="24"/>
                <w:szCs w:val="24"/>
              </w:rPr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="00D1649A">
              <w:rPr>
                <w:rFonts w:ascii="Verdana" w:hAnsi="Verdana"/>
                <w:sz w:val="19"/>
                <w:szCs w:val="19"/>
              </w:rPr>
              <w:t xml:space="preserve"> €</w:t>
            </w:r>
          </w:p>
          <w:p w:rsidR="00D1649A" w:rsidRDefault="00D1649A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  <w:p w:rsidR="00D1649A" w:rsidRPr="00D1649A" w:rsidRDefault="00D1649A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rin enthalten sind folgende Kosten:</w:t>
            </w:r>
          </w:p>
        </w:tc>
      </w:tr>
      <w:tr w:rsidR="00D1649A" w:rsidTr="00B7622D">
        <w:tc>
          <w:tcPr>
            <w:tcW w:w="10175" w:type="dxa"/>
            <w:vAlign w:val="center"/>
          </w:tcPr>
          <w:p w:rsidR="00D1649A" w:rsidRDefault="002D0B8D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Kaltmiete</w:t>
            </w:r>
            <w:r w:rsidR="00D1649A">
              <w:rPr>
                <w:rFonts w:ascii="Verdana" w:hAnsi="Verdana"/>
                <w:sz w:val="19"/>
                <w:szCs w:val="19"/>
              </w:rPr>
              <w:t xml:space="preserve">: 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240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="00EB2405">
              <w:rPr>
                <w:rFonts w:ascii="Verdana" w:hAnsi="Verdana" w:cs="Arial"/>
                <w:sz w:val="24"/>
                <w:szCs w:val="24"/>
              </w:rPr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="00D1649A">
              <w:rPr>
                <w:rFonts w:ascii="Verdana" w:hAnsi="Verdana"/>
                <w:sz w:val="19"/>
                <w:szCs w:val="19"/>
              </w:rPr>
              <w:t xml:space="preserve"> €</w:t>
            </w:r>
          </w:p>
          <w:p w:rsidR="00D1649A" w:rsidRPr="00D1649A" w:rsidRDefault="00D1649A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D1649A" w:rsidTr="00B7622D">
        <w:tc>
          <w:tcPr>
            <w:tcW w:w="10175" w:type="dxa"/>
            <w:vAlign w:val="center"/>
          </w:tcPr>
          <w:p w:rsidR="00D1649A" w:rsidRDefault="00D1649A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Nebenkosten: 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240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="00EB2405">
              <w:rPr>
                <w:rFonts w:ascii="Verdana" w:hAnsi="Verdana" w:cs="Arial"/>
                <w:sz w:val="24"/>
                <w:szCs w:val="24"/>
              </w:rPr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19"/>
                <w:szCs w:val="19"/>
              </w:rPr>
              <w:t xml:space="preserve"> €</w:t>
            </w:r>
          </w:p>
          <w:p w:rsidR="00D1649A" w:rsidRPr="00D1649A" w:rsidRDefault="00D1649A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D1649A" w:rsidTr="00B7622D">
        <w:tc>
          <w:tcPr>
            <w:tcW w:w="10175" w:type="dxa"/>
            <w:vAlign w:val="center"/>
          </w:tcPr>
          <w:p w:rsidR="00D1649A" w:rsidRDefault="00D1649A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eizkosten:</w:t>
            </w:r>
            <w:r w:rsidR="00EB240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240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="00EB2405">
              <w:rPr>
                <w:rFonts w:ascii="Verdana" w:hAnsi="Verdana" w:cs="Arial"/>
                <w:sz w:val="24"/>
                <w:szCs w:val="24"/>
              </w:rPr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19"/>
                <w:szCs w:val="19"/>
              </w:rPr>
              <w:t xml:space="preserve"> €</w:t>
            </w:r>
          </w:p>
          <w:p w:rsidR="00D1649A" w:rsidRPr="00D1649A" w:rsidRDefault="00D1649A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D1649A" w:rsidTr="00B7622D">
        <w:tc>
          <w:tcPr>
            <w:tcW w:w="10175" w:type="dxa"/>
            <w:vAlign w:val="center"/>
          </w:tcPr>
          <w:p w:rsidR="00D1649A" w:rsidRDefault="00D1649A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vtl. Einnahmen aus Untervermietung: 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240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="00EB2405">
              <w:rPr>
                <w:rFonts w:ascii="Verdana" w:hAnsi="Verdana" w:cs="Arial"/>
                <w:sz w:val="24"/>
                <w:szCs w:val="24"/>
              </w:rPr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end"/>
            </w:r>
            <w:r w:rsidR="00EB2405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€</w:t>
            </w:r>
          </w:p>
          <w:p w:rsidR="00D1649A" w:rsidRPr="00D1649A" w:rsidRDefault="00D1649A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D1649A" w:rsidTr="00B7622D">
        <w:tc>
          <w:tcPr>
            <w:tcW w:w="10175" w:type="dxa"/>
            <w:vAlign w:val="center"/>
          </w:tcPr>
          <w:p w:rsidR="00D1649A" w:rsidRDefault="00D1649A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Wohngeld (Mietzuschuss): 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240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="00EB2405">
              <w:rPr>
                <w:rFonts w:ascii="Verdana" w:hAnsi="Verdana" w:cs="Arial"/>
                <w:sz w:val="24"/>
                <w:szCs w:val="24"/>
              </w:rPr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="00EB2405">
              <w:rPr>
                <w:rFonts w:ascii="Verdana" w:hAnsi="Verdana" w:cs="Arial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19"/>
                <w:szCs w:val="19"/>
              </w:rPr>
              <w:t xml:space="preserve"> €</w:t>
            </w:r>
          </w:p>
          <w:p w:rsidR="00D1649A" w:rsidRPr="00D1649A" w:rsidRDefault="00D1649A" w:rsidP="00B7622D">
            <w:pPr>
              <w:tabs>
                <w:tab w:val="left" w:pos="7655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8129C4" w:rsidRDefault="008129C4" w:rsidP="00A67941">
      <w:pPr>
        <w:tabs>
          <w:tab w:val="left" w:pos="7655"/>
        </w:tabs>
        <w:jc w:val="right"/>
        <w:rPr>
          <w:sz w:val="19"/>
          <w:szCs w:val="19"/>
        </w:rPr>
      </w:pPr>
    </w:p>
    <w:p w:rsidR="008129C4" w:rsidRPr="006D00AD" w:rsidRDefault="006D00AD" w:rsidP="006D00AD">
      <w:pPr>
        <w:tabs>
          <w:tab w:val="left" w:pos="7655"/>
        </w:tabs>
        <w:rPr>
          <w:rFonts w:ascii="Verdana" w:hAnsi="Verdana"/>
          <w:sz w:val="19"/>
          <w:szCs w:val="19"/>
        </w:rPr>
      </w:pPr>
      <w:r w:rsidRPr="006D00AD">
        <w:rPr>
          <w:rFonts w:ascii="Verdana" w:hAnsi="Verdana"/>
          <w:sz w:val="19"/>
          <w:szCs w:val="19"/>
        </w:rPr>
        <w:t>Bitte Kopie des Mietvertrages</w:t>
      </w:r>
      <w:r w:rsidR="00F7621D">
        <w:rPr>
          <w:rFonts w:ascii="Verdana" w:hAnsi="Verdana"/>
          <w:sz w:val="19"/>
          <w:szCs w:val="19"/>
        </w:rPr>
        <w:t xml:space="preserve"> und der Nebenkostenabrechnung </w:t>
      </w:r>
      <w:r w:rsidRPr="006D00AD">
        <w:rPr>
          <w:rFonts w:ascii="Verdana" w:hAnsi="Verdana"/>
          <w:sz w:val="19"/>
          <w:szCs w:val="19"/>
        </w:rPr>
        <w:t xml:space="preserve"> beifügen!</w:t>
      </w:r>
    </w:p>
    <w:p w:rsidR="00D1649A" w:rsidRDefault="00D1649A" w:rsidP="00A67941">
      <w:pPr>
        <w:tabs>
          <w:tab w:val="left" w:pos="7655"/>
        </w:tabs>
        <w:jc w:val="right"/>
        <w:rPr>
          <w:sz w:val="19"/>
          <w:szCs w:val="19"/>
        </w:rPr>
      </w:pPr>
    </w:p>
    <w:p w:rsidR="00D1649A" w:rsidRDefault="00D1649A" w:rsidP="00A67941">
      <w:pPr>
        <w:tabs>
          <w:tab w:val="left" w:pos="7655"/>
        </w:tabs>
        <w:jc w:val="right"/>
        <w:rPr>
          <w:sz w:val="19"/>
          <w:szCs w:val="19"/>
        </w:rPr>
      </w:pPr>
    </w:p>
    <w:p w:rsidR="00CB2B2B" w:rsidRDefault="00CB2B2B" w:rsidP="00A67941">
      <w:pPr>
        <w:tabs>
          <w:tab w:val="left" w:pos="7655"/>
        </w:tabs>
        <w:jc w:val="right"/>
        <w:rPr>
          <w:sz w:val="19"/>
          <w:szCs w:val="19"/>
        </w:rPr>
      </w:pPr>
    </w:p>
    <w:p w:rsidR="00CB2B2B" w:rsidRDefault="00CB2B2B" w:rsidP="00A67941">
      <w:pPr>
        <w:tabs>
          <w:tab w:val="left" w:pos="7655"/>
        </w:tabs>
        <w:jc w:val="right"/>
        <w:rPr>
          <w:sz w:val="19"/>
          <w:szCs w:val="19"/>
        </w:rPr>
      </w:pPr>
    </w:p>
    <w:p w:rsidR="00CB2B2B" w:rsidRDefault="00CB2B2B" w:rsidP="00A67941">
      <w:pPr>
        <w:tabs>
          <w:tab w:val="left" w:pos="7655"/>
        </w:tabs>
        <w:jc w:val="right"/>
        <w:rPr>
          <w:sz w:val="19"/>
          <w:szCs w:val="19"/>
        </w:rPr>
      </w:pPr>
    </w:p>
    <w:p w:rsidR="008129C4" w:rsidRDefault="008129C4" w:rsidP="00A67941">
      <w:pPr>
        <w:tabs>
          <w:tab w:val="left" w:pos="7655"/>
        </w:tabs>
        <w:jc w:val="right"/>
        <w:rPr>
          <w:sz w:val="19"/>
          <w:szCs w:val="19"/>
        </w:rPr>
      </w:pPr>
    </w:p>
    <w:p w:rsidR="008129C4" w:rsidRDefault="008129C4" w:rsidP="00A67941">
      <w:pPr>
        <w:tabs>
          <w:tab w:val="left" w:pos="7655"/>
        </w:tabs>
        <w:jc w:val="right"/>
        <w:rPr>
          <w:sz w:val="19"/>
          <w:szCs w:val="19"/>
        </w:rPr>
      </w:pPr>
    </w:p>
    <w:p w:rsidR="00A67941" w:rsidRDefault="00A67941" w:rsidP="00A67941">
      <w:pPr>
        <w:tabs>
          <w:tab w:val="left" w:pos="7655"/>
        </w:tabs>
        <w:jc w:val="right"/>
        <w:rPr>
          <w:rFonts w:ascii="Verdana" w:hAnsi="Verdana"/>
          <w:noProof/>
          <w:sz w:val="19"/>
          <w:szCs w:val="19"/>
        </w:rPr>
      </w:pPr>
      <w:r>
        <w:rPr>
          <w:sz w:val="19"/>
          <w:szCs w:val="19"/>
        </w:rPr>
        <w:tab/>
      </w:r>
      <w:r w:rsidRPr="00FC7B98">
        <w:rPr>
          <w:rFonts w:ascii="Verdana" w:hAnsi="Verdana"/>
          <w:noProof/>
          <w:sz w:val="19"/>
          <w:szCs w:val="19"/>
        </w:rPr>
        <w:sym w:font="Wingdings" w:char="F0E0"/>
      </w:r>
      <w:r w:rsidRPr="00FC7B98">
        <w:rPr>
          <w:rFonts w:ascii="Verdana" w:hAnsi="Verdana"/>
          <w:sz w:val="19"/>
          <w:szCs w:val="19"/>
        </w:rPr>
        <w:t xml:space="preserve"> Fortsetzung Seite 3 </w:t>
      </w:r>
      <w:r w:rsidRPr="00FC7B98">
        <w:rPr>
          <w:rFonts w:ascii="Verdana" w:hAnsi="Verdana"/>
          <w:noProof/>
          <w:sz w:val="19"/>
          <w:szCs w:val="19"/>
        </w:rPr>
        <w:sym w:font="Wingdings" w:char="F0E0"/>
      </w:r>
    </w:p>
    <w:p w:rsidR="00D1649A" w:rsidRDefault="00D1649A" w:rsidP="00A67941">
      <w:pPr>
        <w:tabs>
          <w:tab w:val="left" w:pos="7655"/>
        </w:tabs>
        <w:jc w:val="right"/>
        <w:rPr>
          <w:rFonts w:ascii="Verdana" w:hAnsi="Verdana"/>
          <w:noProof/>
          <w:sz w:val="19"/>
          <w:szCs w:val="19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013"/>
        <w:gridCol w:w="1013"/>
        <w:gridCol w:w="1092"/>
        <w:gridCol w:w="1276"/>
        <w:gridCol w:w="160"/>
        <w:gridCol w:w="832"/>
        <w:gridCol w:w="1561"/>
      </w:tblGrid>
      <w:tr w:rsidR="00A67941" w:rsidTr="00EB2405">
        <w:tc>
          <w:tcPr>
            <w:tcW w:w="758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67941" w:rsidRPr="00B254CC" w:rsidRDefault="00A67941" w:rsidP="00A16B60">
            <w:pPr>
              <w:tabs>
                <w:tab w:val="left" w:pos="7655"/>
              </w:tabs>
              <w:rPr>
                <w:rFonts w:ascii="Verdana" w:hAnsi="Verdana"/>
                <w:b/>
                <w:sz w:val="19"/>
                <w:szCs w:val="19"/>
              </w:rPr>
            </w:pPr>
            <w:r w:rsidRPr="00B254CC">
              <w:rPr>
                <w:rFonts w:ascii="Verdana" w:hAnsi="Verdana"/>
                <w:b/>
                <w:sz w:val="19"/>
                <w:szCs w:val="19"/>
              </w:rPr>
              <w:t>5. Kinder und sonstige Personen</w:t>
            </w:r>
            <w:r w:rsidR="00B254CC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B254CC" w:rsidRPr="008B5414">
              <w:rPr>
                <w:rFonts w:ascii="Verdana" w:hAnsi="Verdana"/>
                <w:b/>
                <w:i/>
                <w:sz w:val="19"/>
                <w:szCs w:val="19"/>
              </w:rPr>
              <w:t xml:space="preserve">(z. </w:t>
            </w:r>
            <w:r w:rsidR="00A16B60" w:rsidRPr="008B5414">
              <w:rPr>
                <w:rFonts w:ascii="Verdana" w:hAnsi="Verdana"/>
                <w:b/>
                <w:i/>
                <w:sz w:val="19"/>
                <w:szCs w:val="19"/>
              </w:rPr>
              <w:t>B</w:t>
            </w:r>
            <w:r w:rsidR="00B254CC" w:rsidRPr="008B5414">
              <w:rPr>
                <w:rFonts w:ascii="Verdana" w:hAnsi="Verdana"/>
                <w:b/>
                <w:i/>
                <w:sz w:val="19"/>
                <w:szCs w:val="19"/>
              </w:rPr>
              <w:t>. Eltern/Schwiegereltern)</w:t>
            </w:r>
            <w:r w:rsidR="00B254CC">
              <w:rPr>
                <w:rFonts w:ascii="Verdana" w:hAnsi="Verdana"/>
                <w:b/>
                <w:sz w:val="19"/>
                <w:szCs w:val="19"/>
              </w:rPr>
              <w:t xml:space="preserve">       </w:t>
            </w:r>
            <w:r w:rsidR="008B5414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Pr="00B254CC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8B5414">
              <w:rPr>
                <w:rFonts w:ascii="Verdana" w:hAnsi="Verdana"/>
                <w:b/>
                <w:sz w:val="19"/>
                <w:szCs w:val="19"/>
              </w:rPr>
              <w:t xml:space="preserve">  </w:t>
            </w:r>
            <w:r w:rsidRPr="00B254CC">
              <w:rPr>
                <w:rFonts w:ascii="Verdana" w:hAnsi="Verdana"/>
                <w:b/>
                <w:i/>
                <w:sz w:val="19"/>
                <w:szCs w:val="19"/>
              </w:rPr>
              <w:t>im Haushalt</w:t>
            </w:r>
            <w:r w:rsidRPr="00B254CC">
              <w:rPr>
                <w:rFonts w:ascii="Verdana" w:hAnsi="Verdana"/>
                <w:b/>
                <w:sz w:val="19"/>
                <w:szCs w:val="19"/>
              </w:rPr>
              <w:t xml:space="preserve"> der bzw. des </w:t>
            </w:r>
            <w:r w:rsidRPr="008B5414">
              <w:rPr>
                <w:rFonts w:ascii="Verdana" w:hAnsi="Verdana"/>
                <w:b/>
                <w:i/>
                <w:sz w:val="19"/>
                <w:szCs w:val="19"/>
              </w:rPr>
              <w:t>Pflichtig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67941" w:rsidRDefault="00A67941" w:rsidP="00B817A8">
            <w:pPr>
              <w:tabs>
                <w:tab w:val="left" w:pos="7655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7941" w:rsidRDefault="00A67941" w:rsidP="00B817A8">
            <w:pPr>
              <w:tabs>
                <w:tab w:val="left" w:pos="7655"/>
              </w:tabs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sym w:font="Monotype Sorts" w:char="F0EA"/>
            </w:r>
            <w:r>
              <w:rPr>
                <w:b/>
                <w:sz w:val="17"/>
                <w:szCs w:val="17"/>
              </w:rPr>
              <w:t xml:space="preserve"> </w:t>
            </w:r>
            <w:r w:rsidRPr="00FC7B98">
              <w:rPr>
                <w:rFonts w:ascii="Verdana" w:hAnsi="Verdana"/>
                <w:b/>
                <w:sz w:val="17"/>
                <w:szCs w:val="17"/>
              </w:rPr>
              <w:t xml:space="preserve">Bitte Nachweise </w:t>
            </w:r>
            <w:r w:rsidR="001B7772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FC7B98">
              <w:rPr>
                <w:rFonts w:ascii="Verdana" w:hAnsi="Verdana"/>
                <w:b/>
                <w:sz w:val="17"/>
                <w:szCs w:val="17"/>
              </w:rPr>
              <w:t>beifügen</w:t>
            </w:r>
          </w:p>
        </w:tc>
      </w:tr>
      <w:tr w:rsidR="00A67941" w:rsidTr="00B81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2553" w:type="dxa"/>
        </w:trPr>
        <w:tc>
          <w:tcPr>
            <w:tcW w:w="75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41" w:rsidRPr="00FC7B98" w:rsidRDefault="00FC73B6" w:rsidP="00B817A8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9AC00B7" wp14:editId="26A419E4">
                      <wp:simplePos x="0" y="0"/>
                      <wp:positionH relativeFrom="column">
                        <wp:posOffset>5958840</wp:posOffset>
                      </wp:positionH>
                      <wp:positionV relativeFrom="paragraph">
                        <wp:posOffset>31115</wp:posOffset>
                      </wp:positionV>
                      <wp:extent cx="635" cy="183515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D0D0D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2pt,2.45pt" to="469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" o:allowincell="f" strokecolor="#0d0d0d" strokeweight="2pt">
                      <v:stroke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="00A67941" w:rsidRPr="00FC7B98">
              <w:rPr>
                <w:rFonts w:ascii="Verdana" w:hAnsi="Verdana"/>
                <w:sz w:val="15"/>
                <w:szCs w:val="15"/>
              </w:rPr>
              <w:sym w:font="Monotype Sorts" w:char="F0E8"/>
            </w:r>
            <w:r w:rsidR="00A67941" w:rsidRPr="00FC7B98">
              <w:rPr>
                <w:rFonts w:ascii="Verdana" w:hAnsi="Verdana"/>
                <w:sz w:val="15"/>
                <w:szCs w:val="15"/>
              </w:rPr>
              <w:t xml:space="preserve">  Bei volljährigen Personen bitte datenschutzrechtliche Zustimmung durch Unterschrift einholen      </w:t>
            </w:r>
            <w:r w:rsidR="00A67941" w:rsidRPr="00FC7B98">
              <w:rPr>
                <w:rFonts w:ascii="Verdana" w:hAnsi="Verdana"/>
                <w:sz w:val="15"/>
                <w:szCs w:val="15"/>
              </w:rPr>
              <w:sym w:font="Monotype Sorts" w:char="F0EA"/>
            </w:r>
            <w:r w:rsidR="00A67941" w:rsidRPr="00FC7B98">
              <w:rPr>
                <w:rFonts w:ascii="Verdana" w:hAnsi="Verdana"/>
                <w:sz w:val="15"/>
                <w:szCs w:val="15"/>
              </w:rPr>
              <w:t xml:space="preserve"> Siehe unten</w:t>
            </w:r>
          </w:p>
        </w:tc>
      </w:tr>
      <w:tr w:rsidR="00A67941" w:rsidRPr="00013232" w:rsidTr="00EB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941" w:rsidRPr="00013232" w:rsidRDefault="00A67941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t>Familienname, Vornam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941" w:rsidRPr="00013232" w:rsidRDefault="00A67941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t>Geburts-</w:t>
            </w:r>
          </w:p>
          <w:p w:rsidR="00A67941" w:rsidRPr="00013232" w:rsidRDefault="00A67941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t>datum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941" w:rsidRPr="00013232" w:rsidRDefault="00A67941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t>Vewandt-</w:t>
            </w:r>
          </w:p>
          <w:p w:rsidR="00A67941" w:rsidRPr="00013232" w:rsidRDefault="00A67941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t>schafts-</w:t>
            </w:r>
          </w:p>
          <w:p w:rsidR="00A67941" w:rsidRPr="00013232" w:rsidRDefault="00A67941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t>verhältnis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941" w:rsidRPr="00013232" w:rsidRDefault="00A67941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t>Familien-</w:t>
            </w:r>
          </w:p>
          <w:p w:rsidR="00A67941" w:rsidRPr="00013232" w:rsidRDefault="00A67941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t>stand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941" w:rsidRPr="00013232" w:rsidRDefault="00A67941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013232">
              <w:rPr>
                <w:rFonts w:ascii="Verdana" w:hAnsi="Verdana"/>
                <w:sz w:val="17"/>
                <w:szCs w:val="17"/>
              </w:rPr>
              <w:t>berufliche Tätigkeite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941" w:rsidRPr="00013232" w:rsidRDefault="00013232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tl.</w:t>
            </w:r>
            <w:r w:rsidR="00A67941" w:rsidRPr="00013232">
              <w:rPr>
                <w:rFonts w:ascii="Verdana" w:hAnsi="Verdana"/>
                <w:sz w:val="17"/>
                <w:szCs w:val="17"/>
              </w:rPr>
              <w:t>Netto-Einkommen</w:t>
            </w:r>
          </w:p>
          <w:p w:rsidR="00A67941" w:rsidRDefault="00013232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(hier auch </w:t>
            </w:r>
          </w:p>
          <w:p w:rsidR="00013232" w:rsidRPr="00013232" w:rsidRDefault="00013232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indergeld)</w:t>
            </w:r>
          </w:p>
        </w:tc>
      </w:tr>
      <w:tr w:rsidR="00EB2405" w:rsidTr="00EB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A46A0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A0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6A06">
              <w:rPr>
                <w:rFonts w:ascii="Verdana" w:hAnsi="Verdana" w:cs="Arial"/>
                <w:sz w:val="24"/>
                <w:szCs w:val="24"/>
              </w:rPr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EB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A46A0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A0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6A06">
              <w:rPr>
                <w:rFonts w:ascii="Verdana" w:hAnsi="Verdana" w:cs="Arial"/>
                <w:sz w:val="24"/>
                <w:szCs w:val="24"/>
              </w:rPr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EB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A46A0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A0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6A06">
              <w:rPr>
                <w:rFonts w:ascii="Verdana" w:hAnsi="Verdana" w:cs="Arial"/>
                <w:sz w:val="24"/>
                <w:szCs w:val="24"/>
              </w:rPr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EB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A46A0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A0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6A06">
              <w:rPr>
                <w:rFonts w:ascii="Verdana" w:hAnsi="Verdana" w:cs="Arial"/>
                <w:sz w:val="24"/>
                <w:szCs w:val="24"/>
              </w:rPr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EB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A46A0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A0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6A06">
              <w:rPr>
                <w:rFonts w:ascii="Verdana" w:hAnsi="Verdana" w:cs="Arial"/>
                <w:sz w:val="24"/>
                <w:szCs w:val="24"/>
              </w:rPr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EB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A46A0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A0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6A06">
              <w:rPr>
                <w:rFonts w:ascii="Verdana" w:hAnsi="Verdana" w:cs="Arial"/>
                <w:sz w:val="24"/>
                <w:szCs w:val="24"/>
              </w:rPr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EB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A46A0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A0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6A06">
              <w:rPr>
                <w:rFonts w:ascii="Verdana" w:hAnsi="Verdana" w:cs="Arial"/>
                <w:sz w:val="24"/>
                <w:szCs w:val="24"/>
              </w:rPr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EB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A46A0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A0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6A06">
              <w:rPr>
                <w:rFonts w:ascii="Verdana" w:hAnsi="Verdana" w:cs="Arial"/>
                <w:sz w:val="24"/>
                <w:szCs w:val="24"/>
              </w:rPr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EB2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A46A06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A06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6A06">
              <w:rPr>
                <w:rFonts w:ascii="Verdana" w:hAnsi="Verdana" w:cs="Arial"/>
                <w:sz w:val="24"/>
                <w:szCs w:val="24"/>
              </w:rPr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6A06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05" w:rsidRDefault="00EB2405">
            <w:r w:rsidRPr="008207CC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07CC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8207CC">
              <w:rPr>
                <w:rFonts w:ascii="Verdana" w:hAnsi="Verdana" w:cs="Arial"/>
                <w:sz w:val="24"/>
                <w:szCs w:val="24"/>
              </w:rPr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8207CC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</w:tbl>
    <w:p w:rsidR="00A67941" w:rsidRDefault="00A67941" w:rsidP="00A67941">
      <w:pPr>
        <w:tabs>
          <w:tab w:val="left" w:pos="7655"/>
        </w:tabs>
        <w:jc w:val="both"/>
        <w:rPr>
          <w:sz w:val="10"/>
          <w:szCs w:val="10"/>
        </w:rPr>
      </w:pPr>
    </w:p>
    <w:p w:rsidR="008129C4" w:rsidRDefault="008129C4" w:rsidP="00A67941">
      <w:pPr>
        <w:tabs>
          <w:tab w:val="left" w:pos="7655"/>
        </w:tabs>
        <w:jc w:val="both"/>
        <w:rPr>
          <w:sz w:val="10"/>
          <w:szCs w:val="10"/>
        </w:rPr>
      </w:pPr>
    </w:p>
    <w:p w:rsidR="00D1649A" w:rsidRDefault="00D1649A" w:rsidP="00A67941">
      <w:pPr>
        <w:tabs>
          <w:tab w:val="left" w:pos="7655"/>
        </w:tabs>
        <w:jc w:val="both"/>
        <w:rPr>
          <w:sz w:val="10"/>
          <w:szCs w:val="10"/>
        </w:rPr>
      </w:pPr>
    </w:p>
    <w:p w:rsidR="00D1649A" w:rsidRDefault="00D1649A" w:rsidP="00A67941">
      <w:pPr>
        <w:tabs>
          <w:tab w:val="left" w:pos="7655"/>
        </w:tabs>
        <w:jc w:val="both"/>
        <w:rPr>
          <w:sz w:val="10"/>
          <w:szCs w:val="10"/>
        </w:rPr>
      </w:pPr>
    </w:p>
    <w:p w:rsidR="008129C4" w:rsidRDefault="008129C4" w:rsidP="00A67941">
      <w:pPr>
        <w:tabs>
          <w:tab w:val="left" w:pos="7655"/>
        </w:tabs>
        <w:jc w:val="both"/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560"/>
      </w:tblGrid>
      <w:tr w:rsidR="00A67941" w:rsidTr="00B254CC">
        <w:tc>
          <w:tcPr>
            <w:tcW w:w="101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:rsidR="00C2328F" w:rsidRDefault="00A67941" w:rsidP="00B817A8">
            <w:pPr>
              <w:tabs>
                <w:tab w:val="left" w:pos="7655"/>
              </w:tabs>
              <w:rPr>
                <w:rFonts w:ascii="Verdana" w:hAnsi="Verdana"/>
                <w:b/>
                <w:sz w:val="19"/>
                <w:szCs w:val="19"/>
              </w:rPr>
            </w:pPr>
            <w:r w:rsidRPr="00B254CC">
              <w:rPr>
                <w:rFonts w:ascii="Verdana" w:hAnsi="Verdana"/>
                <w:b/>
                <w:sz w:val="19"/>
                <w:szCs w:val="19"/>
              </w:rPr>
              <w:t xml:space="preserve">6. Finanzielle Belastungen </w:t>
            </w:r>
            <w:r w:rsidRPr="008B5414">
              <w:rPr>
                <w:rFonts w:ascii="Verdana" w:hAnsi="Verdana"/>
                <w:b/>
                <w:i/>
                <w:sz w:val="19"/>
                <w:szCs w:val="19"/>
              </w:rPr>
              <w:t>(z. B. Unterhaltsleistungen, Schulden)</w:t>
            </w:r>
            <w:r w:rsidR="00844032" w:rsidRPr="00B254CC">
              <w:rPr>
                <w:rFonts w:ascii="Verdana" w:hAnsi="Verdana"/>
                <w:b/>
                <w:sz w:val="19"/>
                <w:szCs w:val="19"/>
              </w:rPr>
              <w:t xml:space="preserve"> –</w:t>
            </w:r>
          </w:p>
          <w:p w:rsidR="00A67941" w:rsidRPr="00B254CC" w:rsidRDefault="00844032" w:rsidP="00B817A8">
            <w:pPr>
              <w:tabs>
                <w:tab w:val="left" w:pos="7655"/>
              </w:tabs>
              <w:rPr>
                <w:rFonts w:ascii="Verdana" w:hAnsi="Verdana"/>
                <w:b/>
                <w:sz w:val="19"/>
                <w:szCs w:val="19"/>
              </w:rPr>
            </w:pPr>
            <w:r w:rsidRPr="00B254CC">
              <w:rPr>
                <w:rFonts w:ascii="Verdana" w:hAnsi="Verdana"/>
                <w:b/>
                <w:sz w:val="19"/>
                <w:szCs w:val="19"/>
              </w:rPr>
              <w:t>Bitte keine Darlehen des selbst bewohnten Eigenheimes eintragen!</w:t>
            </w:r>
          </w:p>
        </w:tc>
      </w:tr>
      <w:tr w:rsidR="00A67941" w:rsidTr="00B25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41" w:rsidRPr="00FC7B98" w:rsidRDefault="00A67941" w:rsidP="00B254CC">
            <w:pPr>
              <w:tabs>
                <w:tab w:val="left" w:pos="7655"/>
              </w:tabs>
              <w:rPr>
                <w:rFonts w:ascii="Verdana" w:hAnsi="Verdana"/>
                <w:sz w:val="15"/>
                <w:szCs w:val="15"/>
              </w:rPr>
            </w:pPr>
            <w:r w:rsidRPr="00FC7B98">
              <w:rPr>
                <w:rFonts w:ascii="Verdana" w:hAnsi="Verdana"/>
                <w:sz w:val="15"/>
                <w:szCs w:val="15"/>
              </w:rPr>
              <w:sym w:font="Monotype Sorts" w:char="F0E8"/>
            </w:r>
            <w:r w:rsidRPr="00FC7B98">
              <w:rPr>
                <w:rFonts w:ascii="Verdana" w:hAnsi="Verdana"/>
                <w:sz w:val="15"/>
                <w:szCs w:val="15"/>
              </w:rPr>
              <w:t xml:space="preserve">  Bitte legen Sie entsprechende Nachweise vor</w:t>
            </w:r>
            <w:r w:rsidR="00844032">
              <w:rPr>
                <w:rFonts w:ascii="Verdana" w:hAnsi="Verdana"/>
                <w:sz w:val="15"/>
                <w:szCs w:val="15"/>
              </w:rPr>
              <w:t xml:space="preserve"> (Kreditver</w:t>
            </w:r>
            <w:r w:rsidR="00B254CC">
              <w:rPr>
                <w:rFonts w:ascii="Verdana" w:hAnsi="Verdana"/>
                <w:sz w:val="15"/>
                <w:szCs w:val="15"/>
              </w:rPr>
              <w:t xml:space="preserve">trag in Kopie, letzte jährliche </w:t>
            </w:r>
            <w:r w:rsidR="00844032">
              <w:rPr>
                <w:rFonts w:ascii="Verdana" w:hAnsi="Verdana"/>
                <w:sz w:val="15"/>
                <w:szCs w:val="15"/>
              </w:rPr>
              <w:t xml:space="preserve"> Zins- und Tilgungsabrechnung, Verwe</w:t>
            </w:r>
            <w:r w:rsidR="00844032">
              <w:rPr>
                <w:rFonts w:ascii="Verdana" w:hAnsi="Verdana"/>
                <w:sz w:val="15"/>
                <w:szCs w:val="15"/>
              </w:rPr>
              <w:t>n</w:t>
            </w:r>
            <w:r w:rsidR="00844032">
              <w:rPr>
                <w:rFonts w:ascii="Verdana" w:hAnsi="Verdana"/>
                <w:sz w:val="15"/>
                <w:szCs w:val="15"/>
              </w:rPr>
              <w:t>dungsnachweis</w:t>
            </w:r>
            <w:r w:rsidR="00B254CC">
              <w:rPr>
                <w:rFonts w:ascii="Verdana" w:hAnsi="Verdana"/>
                <w:sz w:val="15"/>
                <w:szCs w:val="15"/>
              </w:rPr>
              <w:t xml:space="preserve">, </w:t>
            </w:r>
            <w:r w:rsidR="00B254CC" w:rsidRPr="00413F8B">
              <w:rPr>
                <w:rFonts w:ascii="Verdana" w:hAnsi="Verdana"/>
                <w:b/>
                <w:sz w:val="15"/>
                <w:szCs w:val="15"/>
              </w:rPr>
              <w:t>angemessene Besuchsfahrten ins Pflegeheim</w:t>
            </w:r>
            <w:r w:rsidR="00844032">
              <w:rPr>
                <w:rFonts w:ascii="Verdana" w:hAnsi="Verdana"/>
                <w:sz w:val="15"/>
                <w:szCs w:val="15"/>
              </w:rPr>
              <w:t>)</w:t>
            </w:r>
          </w:p>
        </w:tc>
      </w:tr>
      <w:tr w:rsidR="00A67941" w:rsidTr="00BA29A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575" w:type="dxa"/>
          </w:tcPr>
          <w:p w:rsidR="00A67941" w:rsidRPr="00013232" w:rsidRDefault="00A67941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013232">
              <w:rPr>
                <w:rFonts w:ascii="Verdana" w:hAnsi="Verdana"/>
                <w:sz w:val="18"/>
                <w:szCs w:val="18"/>
              </w:rPr>
              <w:t>Verwendungszweck</w:t>
            </w:r>
          </w:p>
        </w:tc>
        <w:tc>
          <w:tcPr>
            <w:tcW w:w="1560" w:type="dxa"/>
          </w:tcPr>
          <w:p w:rsidR="00A67941" w:rsidRPr="00013232" w:rsidRDefault="00013232" w:rsidP="00013232">
            <w:pPr>
              <w:tabs>
                <w:tab w:val="left" w:pos="7655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013232">
              <w:rPr>
                <w:rFonts w:ascii="Verdana" w:hAnsi="Verdana"/>
                <w:sz w:val="18"/>
                <w:szCs w:val="18"/>
              </w:rPr>
              <w:t>mtl. Rate</w:t>
            </w:r>
          </w:p>
        </w:tc>
      </w:tr>
      <w:tr w:rsidR="00EB2405" w:rsidTr="00BA29A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575" w:type="dxa"/>
          </w:tcPr>
          <w:p w:rsidR="00EB2405" w:rsidRDefault="00EB2405">
            <w:r w:rsidRPr="00F3775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75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F37755">
              <w:rPr>
                <w:rFonts w:ascii="Verdana" w:hAnsi="Verdana" w:cs="Arial"/>
                <w:sz w:val="24"/>
                <w:szCs w:val="24"/>
              </w:rPr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:rsidR="00EB2405" w:rsidRDefault="00EB2405">
            <w:r w:rsidRPr="00A4177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77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1777">
              <w:rPr>
                <w:rFonts w:ascii="Verdana" w:hAnsi="Verdana" w:cs="Arial"/>
                <w:sz w:val="24"/>
                <w:szCs w:val="24"/>
              </w:rPr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A29A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575" w:type="dxa"/>
          </w:tcPr>
          <w:p w:rsidR="00EB2405" w:rsidRDefault="00EB2405">
            <w:r w:rsidRPr="00F3775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75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F37755">
              <w:rPr>
                <w:rFonts w:ascii="Verdana" w:hAnsi="Verdana" w:cs="Arial"/>
                <w:sz w:val="24"/>
                <w:szCs w:val="24"/>
              </w:rPr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:rsidR="00EB2405" w:rsidRDefault="00EB2405">
            <w:r w:rsidRPr="00A4177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77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1777">
              <w:rPr>
                <w:rFonts w:ascii="Verdana" w:hAnsi="Verdana" w:cs="Arial"/>
                <w:sz w:val="24"/>
                <w:szCs w:val="24"/>
              </w:rPr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A29A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575" w:type="dxa"/>
          </w:tcPr>
          <w:p w:rsidR="00EB2405" w:rsidRDefault="00EB2405">
            <w:r w:rsidRPr="00F3775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75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F37755">
              <w:rPr>
                <w:rFonts w:ascii="Verdana" w:hAnsi="Verdana" w:cs="Arial"/>
                <w:sz w:val="24"/>
                <w:szCs w:val="24"/>
              </w:rPr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:rsidR="00EB2405" w:rsidRDefault="00EB2405">
            <w:r w:rsidRPr="00A4177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77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1777">
              <w:rPr>
                <w:rFonts w:ascii="Verdana" w:hAnsi="Verdana" w:cs="Arial"/>
                <w:sz w:val="24"/>
                <w:szCs w:val="24"/>
              </w:rPr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A29A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575" w:type="dxa"/>
          </w:tcPr>
          <w:p w:rsidR="00EB2405" w:rsidRDefault="00EB2405">
            <w:r w:rsidRPr="00F3775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75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F37755">
              <w:rPr>
                <w:rFonts w:ascii="Verdana" w:hAnsi="Verdana" w:cs="Arial"/>
                <w:sz w:val="24"/>
                <w:szCs w:val="24"/>
              </w:rPr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:rsidR="00EB2405" w:rsidRDefault="00EB2405">
            <w:r w:rsidRPr="00A4177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77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1777">
              <w:rPr>
                <w:rFonts w:ascii="Verdana" w:hAnsi="Verdana" w:cs="Arial"/>
                <w:sz w:val="24"/>
                <w:szCs w:val="24"/>
              </w:rPr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A29A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575" w:type="dxa"/>
          </w:tcPr>
          <w:p w:rsidR="00EB2405" w:rsidRDefault="00EB2405">
            <w:r w:rsidRPr="00F3775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75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F37755">
              <w:rPr>
                <w:rFonts w:ascii="Verdana" w:hAnsi="Verdana" w:cs="Arial"/>
                <w:sz w:val="24"/>
                <w:szCs w:val="24"/>
              </w:rPr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:rsidR="00EB2405" w:rsidRDefault="00EB2405">
            <w:r w:rsidRPr="00A4177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77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1777">
              <w:rPr>
                <w:rFonts w:ascii="Verdana" w:hAnsi="Verdana" w:cs="Arial"/>
                <w:sz w:val="24"/>
                <w:szCs w:val="24"/>
              </w:rPr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A29A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575" w:type="dxa"/>
          </w:tcPr>
          <w:p w:rsidR="00EB2405" w:rsidRDefault="00EB2405">
            <w:r w:rsidRPr="00F3775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75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F37755">
              <w:rPr>
                <w:rFonts w:ascii="Verdana" w:hAnsi="Verdana" w:cs="Arial"/>
                <w:sz w:val="24"/>
                <w:szCs w:val="24"/>
              </w:rPr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:rsidR="00EB2405" w:rsidRDefault="00EB2405">
            <w:r w:rsidRPr="00A4177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77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1777">
              <w:rPr>
                <w:rFonts w:ascii="Verdana" w:hAnsi="Verdana" w:cs="Arial"/>
                <w:sz w:val="24"/>
                <w:szCs w:val="24"/>
              </w:rPr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EB2405" w:rsidTr="00BA29A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8575" w:type="dxa"/>
          </w:tcPr>
          <w:p w:rsidR="00EB2405" w:rsidRDefault="00EB2405">
            <w:r w:rsidRPr="00F37755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755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F37755">
              <w:rPr>
                <w:rFonts w:ascii="Verdana" w:hAnsi="Verdana" w:cs="Arial"/>
                <w:sz w:val="24"/>
                <w:szCs w:val="24"/>
              </w:rPr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F37755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</w:tcPr>
          <w:p w:rsidR="00EB2405" w:rsidRDefault="00EB2405">
            <w:r w:rsidRPr="00A41777"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1777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A41777">
              <w:rPr>
                <w:rFonts w:ascii="Verdana" w:hAnsi="Verdana" w:cs="Arial"/>
                <w:sz w:val="24"/>
                <w:szCs w:val="24"/>
              </w:rPr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A41777"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</w:tbl>
    <w:p w:rsidR="00A67941" w:rsidRDefault="00A67941" w:rsidP="00A67941">
      <w:pPr>
        <w:tabs>
          <w:tab w:val="left" w:pos="7655"/>
        </w:tabs>
        <w:jc w:val="both"/>
        <w:rPr>
          <w:sz w:val="10"/>
          <w:szCs w:val="10"/>
        </w:rPr>
      </w:pPr>
    </w:p>
    <w:p w:rsidR="00A67941" w:rsidRDefault="00A67941" w:rsidP="00A67941">
      <w:pPr>
        <w:tabs>
          <w:tab w:val="left" w:pos="7655"/>
        </w:tabs>
        <w:jc w:val="both"/>
        <w:rPr>
          <w:sz w:val="19"/>
          <w:szCs w:val="19"/>
        </w:rPr>
      </w:pPr>
    </w:p>
    <w:p w:rsidR="00D1649A" w:rsidRDefault="00D1649A" w:rsidP="00A67941">
      <w:pPr>
        <w:tabs>
          <w:tab w:val="left" w:pos="7655"/>
        </w:tabs>
        <w:jc w:val="both"/>
        <w:rPr>
          <w:sz w:val="19"/>
          <w:szCs w:val="19"/>
        </w:rPr>
      </w:pPr>
    </w:p>
    <w:p w:rsidR="00D1649A" w:rsidRDefault="00D1649A" w:rsidP="00A67941">
      <w:pPr>
        <w:tabs>
          <w:tab w:val="left" w:pos="7655"/>
        </w:tabs>
        <w:jc w:val="both"/>
        <w:rPr>
          <w:sz w:val="19"/>
          <w:szCs w:val="19"/>
        </w:rPr>
      </w:pPr>
    </w:p>
    <w:p w:rsidR="00A67941" w:rsidRDefault="00A67941" w:rsidP="00A67941">
      <w:pPr>
        <w:tabs>
          <w:tab w:val="left" w:pos="7655"/>
        </w:tabs>
        <w:jc w:val="both"/>
        <w:rPr>
          <w:sz w:val="19"/>
          <w:szCs w:val="19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A67941" w:rsidTr="00B817A8">
        <w:tc>
          <w:tcPr>
            <w:tcW w:w="10175" w:type="dxa"/>
            <w:shd w:val="pct12" w:color="auto" w:fill="auto"/>
          </w:tcPr>
          <w:p w:rsidR="00A67941" w:rsidRPr="00FC7B98" w:rsidRDefault="00A67941" w:rsidP="00B817A8">
            <w:pPr>
              <w:tabs>
                <w:tab w:val="left" w:pos="7655"/>
              </w:tabs>
              <w:jc w:val="center"/>
              <w:rPr>
                <w:rFonts w:ascii="Verdana" w:hAnsi="Verdana"/>
                <w:b/>
                <w:sz w:val="23"/>
                <w:szCs w:val="23"/>
              </w:rPr>
            </w:pPr>
            <w:r w:rsidRPr="00FC7B98">
              <w:rPr>
                <w:rFonts w:ascii="Verdana" w:hAnsi="Verdana"/>
                <w:b/>
                <w:sz w:val="23"/>
                <w:szCs w:val="23"/>
              </w:rPr>
              <w:t>Ich versichere, dass die gemachten Angaben der Wahrheit entsprechen.</w:t>
            </w:r>
          </w:p>
        </w:tc>
      </w:tr>
    </w:tbl>
    <w:p w:rsidR="00A67941" w:rsidRDefault="00A67941" w:rsidP="00A67941">
      <w:pPr>
        <w:tabs>
          <w:tab w:val="left" w:pos="7655"/>
        </w:tabs>
        <w:jc w:val="both"/>
        <w:rPr>
          <w:sz w:val="8"/>
          <w:szCs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A67941" w:rsidTr="00B817A8">
        <w:tc>
          <w:tcPr>
            <w:tcW w:w="10175" w:type="dxa"/>
          </w:tcPr>
          <w:p w:rsidR="00A67941" w:rsidRPr="00FC7B98" w:rsidRDefault="00A67941" w:rsidP="00B817A8">
            <w:pPr>
              <w:tabs>
                <w:tab w:val="left" w:pos="7655"/>
              </w:tabs>
              <w:jc w:val="both"/>
              <w:rPr>
                <w:rFonts w:ascii="Verdana" w:hAnsi="Verdana"/>
              </w:rPr>
            </w:pPr>
            <w:r w:rsidRPr="00FC7B98">
              <w:rPr>
                <w:rFonts w:ascii="Verdana" w:hAnsi="Verdana"/>
              </w:rPr>
              <w:t>Datum und Unterschrift der bzw. des Unterhaltspflichtigen und gegebenenfalls de</w:t>
            </w:r>
            <w:r w:rsidR="00413F8B">
              <w:rPr>
                <w:rFonts w:ascii="Verdana" w:hAnsi="Verdana"/>
              </w:rPr>
              <w:t xml:space="preserve">s </w:t>
            </w:r>
            <w:r w:rsidRPr="00FC7B98">
              <w:rPr>
                <w:rFonts w:ascii="Verdana" w:hAnsi="Verdana"/>
              </w:rPr>
              <w:t>Ehegatten</w:t>
            </w:r>
            <w:r w:rsidR="00413F8B">
              <w:rPr>
                <w:rFonts w:ascii="Verdana" w:hAnsi="Verdana"/>
              </w:rPr>
              <w:t xml:space="preserve"> bzw. Lebenspartners</w:t>
            </w:r>
          </w:p>
          <w:p w:rsidR="00A67941" w:rsidRPr="00FC7B98" w:rsidRDefault="00A67941" w:rsidP="00B817A8">
            <w:pPr>
              <w:tabs>
                <w:tab w:val="left" w:pos="7655"/>
              </w:tabs>
              <w:jc w:val="both"/>
              <w:rPr>
                <w:rFonts w:ascii="Verdana" w:hAnsi="Verdana"/>
              </w:rPr>
            </w:pPr>
          </w:p>
          <w:p w:rsidR="00A67941" w:rsidRPr="00AA1FEC" w:rsidRDefault="00EB2405" w:rsidP="00844032">
            <w:pPr>
              <w:tabs>
                <w:tab w:val="left" w:pos="7655"/>
              </w:tabs>
              <w:jc w:val="both"/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</w:tc>
      </w:tr>
      <w:tr w:rsidR="00844032" w:rsidTr="00B817A8">
        <w:tc>
          <w:tcPr>
            <w:tcW w:w="10175" w:type="dxa"/>
          </w:tcPr>
          <w:p w:rsidR="00844032" w:rsidRPr="00FC7B98" w:rsidRDefault="00844032" w:rsidP="00B817A8">
            <w:pPr>
              <w:tabs>
                <w:tab w:val="left" w:pos="7655"/>
              </w:tabs>
              <w:jc w:val="both"/>
              <w:rPr>
                <w:rFonts w:ascii="Verdana" w:hAnsi="Verdana"/>
              </w:rPr>
            </w:pPr>
          </w:p>
        </w:tc>
      </w:tr>
    </w:tbl>
    <w:p w:rsidR="00A67941" w:rsidRDefault="00A67941" w:rsidP="00A67941">
      <w:pPr>
        <w:tabs>
          <w:tab w:val="left" w:pos="7655"/>
        </w:tabs>
        <w:jc w:val="both"/>
        <w:rPr>
          <w:sz w:val="17"/>
          <w:szCs w:val="17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A67941" w:rsidTr="00B817A8">
        <w:tc>
          <w:tcPr>
            <w:tcW w:w="10175" w:type="dxa"/>
          </w:tcPr>
          <w:p w:rsidR="00A67941" w:rsidRPr="00413F8B" w:rsidRDefault="00A67941" w:rsidP="00B817A8">
            <w:pPr>
              <w:tabs>
                <w:tab w:val="left" w:pos="7655"/>
              </w:tabs>
              <w:jc w:val="both"/>
              <w:rPr>
                <w:rFonts w:ascii="Verdana" w:hAnsi="Verdana"/>
              </w:rPr>
            </w:pPr>
            <w:r w:rsidRPr="00413F8B">
              <w:rPr>
                <w:rFonts w:ascii="Verdana" w:hAnsi="Verdana"/>
              </w:rPr>
              <w:t>Datum und Unterschrift der volljährigen Person bzw. Personen, über die unter Ziffer 5 Daten b</w:t>
            </w:r>
            <w:r w:rsidRPr="00413F8B">
              <w:rPr>
                <w:rFonts w:ascii="Verdana" w:hAnsi="Verdana"/>
              </w:rPr>
              <w:t>e</w:t>
            </w:r>
            <w:r w:rsidRPr="00413F8B">
              <w:rPr>
                <w:rFonts w:ascii="Verdana" w:hAnsi="Verdana"/>
              </w:rPr>
              <w:t>kannt gegeben worden sind</w:t>
            </w:r>
          </w:p>
          <w:p w:rsidR="00A67941" w:rsidRPr="00FC7B98" w:rsidRDefault="00A67941" w:rsidP="00B817A8">
            <w:pPr>
              <w:tabs>
                <w:tab w:val="left" w:pos="7655"/>
              </w:tabs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A67941" w:rsidRPr="00AA1FEC" w:rsidRDefault="00EB2405" w:rsidP="00B817A8">
            <w:pPr>
              <w:tabs>
                <w:tab w:val="left" w:pos="765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4"/>
                <w:szCs w:val="24"/>
              </w:rPr>
            </w:r>
            <w:r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>
              <w:rPr>
                <w:rFonts w:ascii="Verdana" w:hAnsi="Verdana" w:cs="Arial"/>
                <w:sz w:val="24"/>
                <w:szCs w:val="24"/>
              </w:rPr>
              <w:fldChar w:fldCharType="end"/>
            </w:r>
          </w:p>
          <w:p w:rsidR="00A67941" w:rsidRDefault="00A67941" w:rsidP="00B817A8">
            <w:pPr>
              <w:tabs>
                <w:tab w:val="left" w:pos="7655"/>
              </w:tabs>
              <w:jc w:val="both"/>
              <w:rPr>
                <w:sz w:val="17"/>
                <w:szCs w:val="17"/>
              </w:rPr>
            </w:pPr>
          </w:p>
        </w:tc>
      </w:tr>
    </w:tbl>
    <w:p w:rsidR="00A67941" w:rsidRDefault="00A67941" w:rsidP="00A67941">
      <w:pPr>
        <w:tabs>
          <w:tab w:val="left" w:pos="7655"/>
        </w:tabs>
        <w:jc w:val="both"/>
        <w:rPr>
          <w:sz w:val="8"/>
          <w:szCs w:val="8"/>
        </w:rPr>
      </w:pPr>
    </w:p>
    <w:p w:rsidR="00A67941" w:rsidRPr="00B102E2" w:rsidRDefault="00B102E2">
      <w:pPr>
        <w:tabs>
          <w:tab w:val="left" w:pos="7655"/>
        </w:tabs>
        <w:rPr>
          <w:rFonts w:ascii="Verdana" w:hAnsi="Verdana"/>
          <w:sz w:val="19"/>
          <w:szCs w:val="19"/>
        </w:rPr>
      </w:pPr>
      <w:r w:rsidRPr="00B102E2">
        <w:rPr>
          <w:rFonts w:ascii="Verdana" w:hAnsi="Verdana"/>
          <w:sz w:val="19"/>
          <w:szCs w:val="19"/>
        </w:rPr>
        <w:t>Angabe der</w:t>
      </w:r>
      <w:r w:rsidR="00EB2405">
        <w:rPr>
          <w:rFonts w:ascii="Verdana" w:hAnsi="Verdana"/>
          <w:sz w:val="19"/>
          <w:szCs w:val="19"/>
        </w:rPr>
        <w:t xml:space="preserve"> Telefonnummer für Rückfragen : </w:t>
      </w:r>
      <w:r w:rsidR="00EB2405">
        <w:rPr>
          <w:rFonts w:ascii="Verdana" w:hAnsi="Verdana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2405">
        <w:rPr>
          <w:rFonts w:ascii="Verdana" w:hAnsi="Verdana" w:cs="Arial"/>
          <w:sz w:val="24"/>
          <w:szCs w:val="24"/>
        </w:rPr>
        <w:instrText xml:space="preserve"> FORMTEXT </w:instrText>
      </w:r>
      <w:r w:rsidR="00EB2405">
        <w:rPr>
          <w:rFonts w:ascii="Verdana" w:hAnsi="Verdana" w:cs="Arial"/>
          <w:sz w:val="24"/>
          <w:szCs w:val="24"/>
        </w:rPr>
      </w:r>
      <w:r w:rsidR="00EB2405">
        <w:rPr>
          <w:rFonts w:ascii="Verdana" w:hAnsi="Verdana" w:cs="Arial"/>
          <w:sz w:val="24"/>
          <w:szCs w:val="24"/>
        </w:rPr>
        <w:fldChar w:fldCharType="separate"/>
      </w:r>
      <w:r w:rsidR="00E47CC7">
        <w:rPr>
          <w:rFonts w:ascii="Verdana" w:hAnsi="Verdana" w:cs="Arial"/>
          <w:sz w:val="24"/>
          <w:szCs w:val="24"/>
        </w:rPr>
        <w:t> </w:t>
      </w:r>
      <w:r w:rsidR="00E47CC7">
        <w:rPr>
          <w:rFonts w:ascii="Verdana" w:hAnsi="Verdana" w:cs="Arial"/>
          <w:sz w:val="24"/>
          <w:szCs w:val="24"/>
        </w:rPr>
        <w:t> </w:t>
      </w:r>
      <w:r w:rsidR="00E47CC7">
        <w:rPr>
          <w:rFonts w:ascii="Verdana" w:hAnsi="Verdana" w:cs="Arial"/>
          <w:sz w:val="24"/>
          <w:szCs w:val="24"/>
        </w:rPr>
        <w:t> </w:t>
      </w:r>
      <w:r w:rsidR="00E47CC7">
        <w:rPr>
          <w:rFonts w:ascii="Verdana" w:hAnsi="Verdana" w:cs="Arial"/>
          <w:sz w:val="24"/>
          <w:szCs w:val="24"/>
        </w:rPr>
        <w:t> </w:t>
      </w:r>
      <w:r w:rsidR="00E47CC7">
        <w:rPr>
          <w:rFonts w:ascii="Verdana" w:hAnsi="Verdana" w:cs="Arial"/>
          <w:sz w:val="24"/>
          <w:szCs w:val="24"/>
        </w:rPr>
        <w:t> </w:t>
      </w:r>
      <w:r w:rsidR="00EB2405">
        <w:rPr>
          <w:rFonts w:ascii="Verdana" w:hAnsi="Verdana" w:cs="Arial"/>
          <w:sz w:val="24"/>
          <w:szCs w:val="24"/>
        </w:rPr>
        <w:fldChar w:fldCharType="end"/>
      </w:r>
      <w:r w:rsidR="00EB2405">
        <w:rPr>
          <w:rFonts w:ascii="Verdana" w:hAnsi="Verdana" w:cs="Arial"/>
          <w:sz w:val="24"/>
          <w:szCs w:val="24"/>
        </w:rPr>
        <w:t xml:space="preserve"> </w:t>
      </w:r>
      <w:r w:rsidRPr="00B102E2">
        <w:rPr>
          <w:rFonts w:ascii="Verdana" w:hAnsi="Verdana"/>
          <w:sz w:val="19"/>
          <w:szCs w:val="19"/>
        </w:rPr>
        <w:t>freiwillig)</w:t>
      </w:r>
    </w:p>
    <w:sectPr w:rsidR="00A67941" w:rsidRPr="00B102E2" w:rsidSect="000106A0">
      <w:headerReference w:type="even" r:id="rId9"/>
      <w:headerReference w:type="default" r:id="rId10"/>
      <w:footerReference w:type="default" r:id="rId11"/>
      <w:footerReference w:type="first" r:id="rId12"/>
      <w:pgSz w:w="11907" w:h="16840"/>
      <w:pgMar w:top="426" w:right="454" w:bottom="851" w:left="1418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59" w:rsidRDefault="00552A59">
      <w:r>
        <w:separator/>
      </w:r>
    </w:p>
  </w:endnote>
  <w:endnote w:type="continuationSeparator" w:id="0">
    <w:p w:rsidR="00552A59" w:rsidRDefault="0055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ZapfDingbats"/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0D" w:rsidRDefault="00FA770D">
    <w:pPr>
      <w:pStyle w:val="Fuzeile"/>
      <w:rPr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p \* MERGEFORMAT </w:instrText>
    </w:r>
    <w:r>
      <w:rPr>
        <w:sz w:val="15"/>
        <w:szCs w:val="15"/>
      </w:rPr>
      <w:fldChar w:fldCharType="separate"/>
    </w:r>
    <w:r w:rsidR="005E67F1">
      <w:rPr>
        <w:noProof/>
        <w:sz w:val="15"/>
        <w:szCs w:val="15"/>
      </w:rPr>
      <w:t>F:\Unterhalt\Vordrucke\Formular Auskunftsbogen.docx</w:t>
    </w:r>
    <w:r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0D" w:rsidRDefault="00FA770D">
    <w:pPr>
      <w:pStyle w:val="Fuzeile"/>
      <w:rPr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FILENAME \p \* MERGEFORMAT </w:instrText>
    </w:r>
    <w:r>
      <w:rPr>
        <w:sz w:val="15"/>
        <w:szCs w:val="15"/>
      </w:rPr>
      <w:fldChar w:fldCharType="separate"/>
    </w:r>
    <w:r w:rsidR="005E67F1">
      <w:rPr>
        <w:noProof/>
        <w:sz w:val="15"/>
        <w:szCs w:val="15"/>
      </w:rPr>
      <w:t>F:\Unterhalt\Vordrucke\Formular Auskunftsbogen.docx</w:t>
    </w:r>
    <w:r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59" w:rsidRDefault="00552A59">
      <w:r>
        <w:separator/>
      </w:r>
    </w:p>
  </w:footnote>
  <w:footnote w:type="continuationSeparator" w:id="0">
    <w:p w:rsidR="00552A59" w:rsidRDefault="00552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0D" w:rsidRDefault="00FA770D">
    <w:pPr>
      <w:pStyle w:val="Kopfzeile"/>
      <w:framePr w:wrap="around" w:vAnchor="text" w:hAnchor="margin" w:xAlign="center" w:y="1"/>
      <w:rPr>
        <w:rStyle w:val="Seitenzahl"/>
        <w:sz w:val="19"/>
        <w:szCs w:val="19"/>
      </w:rPr>
    </w:pPr>
    <w:r>
      <w:rPr>
        <w:rStyle w:val="Seitenzahl"/>
        <w:sz w:val="19"/>
        <w:szCs w:val="19"/>
      </w:rPr>
      <w:fldChar w:fldCharType="begin"/>
    </w:r>
    <w:r>
      <w:rPr>
        <w:rStyle w:val="Seitenzahl"/>
        <w:sz w:val="19"/>
        <w:szCs w:val="19"/>
      </w:rPr>
      <w:instrText xml:space="preserve">PAGE  </w:instrText>
    </w:r>
    <w:r>
      <w:rPr>
        <w:rStyle w:val="Seitenzahl"/>
        <w:sz w:val="19"/>
        <w:szCs w:val="19"/>
      </w:rPr>
      <w:fldChar w:fldCharType="separate"/>
    </w:r>
    <w:r>
      <w:rPr>
        <w:rStyle w:val="Seitenzahl"/>
        <w:noProof/>
        <w:sz w:val="19"/>
        <w:szCs w:val="19"/>
      </w:rPr>
      <w:t>1</w:t>
    </w:r>
    <w:r>
      <w:rPr>
        <w:rStyle w:val="Seitenzahl"/>
        <w:sz w:val="19"/>
        <w:szCs w:val="19"/>
      </w:rPr>
      <w:fldChar w:fldCharType="end"/>
    </w:r>
  </w:p>
  <w:p w:rsidR="00FA770D" w:rsidRDefault="00FA770D">
    <w:pPr>
      <w:pStyle w:val="Kopfzeil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0D" w:rsidRDefault="00FA770D">
    <w:pPr>
      <w:pStyle w:val="Kopfzeile"/>
      <w:framePr w:wrap="around" w:vAnchor="text" w:hAnchor="margin" w:xAlign="center" w:y="1"/>
      <w:rPr>
        <w:rStyle w:val="Seitenzahl"/>
        <w:sz w:val="19"/>
        <w:szCs w:val="19"/>
      </w:rPr>
    </w:pPr>
    <w:r>
      <w:rPr>
        <w:rStyle w:val="Seitenzahl"/>
        <w:sz w:val="19"/>
        <w:szCs w:val="19"/>
      </w:rPr>
      <w:fldChar w:fldCharType="begin"/>
    </w:r>
    <w:r>
      <w:rPr>
        <w:rStyle w:val="Seitenzahl"/>
        <w:sz w:val="19"/>
        <w:szCs w:val="19"/>
      </w:rPr>
      <w:instrText xml:space="preserve">PAGE  </w:instrText>
    </w:r>
    <w:r>
      <w:rPr>
        <w:rStyle w:val="Seitenzahl"/>
        <w:sz w:val="19"/>
        <w:szCs w:val="19"/>
      </w:rPr>
      <w:fldChar w:fldCharType="separate"/>
    </w:r>
    <w:r w:rsidR="00597245">
      <w:rPr>
        <w:rStyle w:val="Seitenzahl"/>
        <w:noProof/>
        <w:sz w:val="19"/>
        <w:szCs w:val="19"/>
      </w:rPr>
      <w:t>2</w:t>
    </w:r>
    <w:r>
      <w:rPr>
        <w:rStyle w:val="Seitenzahl"/>
        <w:sz w:val="19"/>
        <w:szCs w:val="19"/>
      </w:rPr>
      <w:fldChar w:fldCharType="end"/>
    </w:r>
  </w:p>
  <w:p w:rsidR="00FA770D" w:rsidRDefault="00FA770D">
    <w:pPr>
      <w:pStyle w:val="Kopfzeil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0246"/>
    <w:multiLevelType w:val="hybridMultilevel"/>
    <w:tmpl w:val="202E1040"/>
    <w:lvl w:ilvl="0" w:tplc="A44C79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235D2"/>
    <w:multiLevelType w:val="hybridMultilevel"/>
    <w:tmpl w:val="61CA16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11767"/>
    <w:multiLevelType w:val="hybridMultilevel"/>
    <w:tmpl w:val="79926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21833"/>
    <w:multiLevelType w:val="hybridMultilevel"/>
    <w:tmpl w:val="61CA16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29"/>
    <w:rsid w:val="00002CAD"/>
    <w:rsid w:val="000106A0"/>
    <w:rsid w:val="00013232"/>
    <w:rsid w:val="00022AC5"/>
    <w:rsid w:val="00025668"/>
    <w:rsid w:val="000259D3"/>
    <w:rsid w:val="000318EB"/>
    <w:rsid w:val="00045C05"/>
    <w:rsid w:val="00046F1D"/>
    <w:rsid w:val="00052E96"/>
    <w:rsid w:val="00055F35"/>
    <w:rsid w:val="000808B0"/>
    <w:rsid w:val="00082D25"/>
    <w:rsid w:val="000942B9"/>
    <w:rsid w:val="000A14BB"/>
    <w:rsid w:val="000C10A1"/>
    <w:rsid w:val="000C5277"/>
    <w:rsid w:val="000C72F8"/>
    <w:rsid w:val="000F4805"/>
    <w:rsid w:val="000F4E34"/>
    <w:rsid w:val="000F671C"/>
    <w:rsid w:val="000F7583"/>
    <w:rsid w:val="00105FFB"/>
    <w:rsid w:val="00111208"/>
    <w:rsid w:val="00111AA9"/>
    <w:rsid w:val="00114B10"/>
    <w:rsid w:val="00135AB0"/>
    <w:rsid w:val="00157A31"/>
    <w:rsid w:val="00160227"/>
    <w:rsid w:val="00161F31"/>
    <w:rsid w:val="00172547"/>
    <w:rsid w:val="0017550E"/>
    <w:rsid w:val="00181288"/>
    <w:rsid w:val="001A3CDE"/>
    <w:rsid w:val="001A63B8"/>
    <w:rsid w:val="001B1CDE"/>
    <w:rsid w:val="001B7772"/>
    <w:rsid w:val="001C347C"/>
    <w:rsid w:val="001C4AD6"/>
    <w:rsid w:val="001D2959"/>
    <w:rsid w:val="001D484D"/>
    <w:rsid w:val="001D67BD"/>
    <w:rsid w:val="001E21E2"/>
    <w:rsid w:val="001E4286"/>
    <w:rsid w:val="001E5147"/>
    <w:rsid w:val="002019E3"/>
    <w:rsid w:val="00201C95"/>
    <w:rsid w:val="00206C95"/>
    <w:rsid w:val="00214CCC"/>
    <w:rsid w:val="002179F9"/>
    <w:rsid w:val="00227236"/>
    <w:rsid w:val="00266246"/>
    <w:rsid w:val="00267A23"/>
    <w:rsid w:val="00271D4F"/>
    <w:rsid w:val="00272059"/>
    <w:rsid w:val="0029327E"/>
    <w:rsid w:val="002B1B18"/>
    <w:rsid w:val="002D0B8D"/>
    <w:rsid w:val="002E0DB7"/>
    <w:rsid w:val="002F1884"/>
    <w:rsid w:val="002F561D"/>
    <w:rsid w:val="002F5658"/>
    <w:rsid w:val="003036B4"/>
    <w:rsid w:val="003124D2"/>
    <w:rsid w:val="003235BF"/>
    <w:rsid w:val="003305BB"/>
    <w:rsid w:val="0033323F"/>
    <w:rsid w:val="00334E07"/>
    <w:rsid w:val="0034346B"/>
    <w:rsid w:val="00346B25"/>
    <w:rsid w:val="00356AF0"/>
    <w:rsid w:val="00365516"/>
    <w:rsid w:val="00377ABD"/>
    <w:rsid w:val="003904C4"/>
    <w:rsid w:val="0039068B"/>
    <w:rsid w:val="00390D1A"/>
    <w:rsid w:val="00397088"/>
    <w:rsid w:val="00397682"/>
    <w:rsid w:val="003A3572"/>
    <w:rsid w:val="003B01DE"/>
    <w:rsid w:val="003E143E"/>
    <w:rsid w:val="003F7597"/>
    <w:rsid w:val="00413F8B"/>
    <w:rsid w:val="004254CC"/>
    <w:rsid w:val="004263A2"/>
    <w:rsid w:val="00426981"/>
    <w:rsid w:val="0044163B"/>
    <w:rsid w:val="00441C61"/>
    <w:rsid w:val="00450417"/>
    <w:rsid w:val="0045080A"/>
    <w:rsid w:val="00453EBE"/>
    <w:rsid w:val="004723BF"/>
    <w:rsid w:val="004800BE"/>
    <w:rsid w:val="0048415D"/>
    <w:rsid w:val="004916CC"/>
    <w:rsid w:val="00491C53"/>
    <w:rsid w:val="004A3450"/>
    <w:rsid w:val="004A5F4D"/>
    <w:rsid w:val="004B5942"/>
    <w:rsid w:val="004F555D"/>
    <w:rsid w:val="0050177B"/>
    <w:rsid w:val="0050266F"/>
    <w:rsid w:val="00525591"/>
    <w:rsid w:val="005333DC"/>
    <w:rsid w:val="00535029"/>
    <w:rsid w:val="0054219D"/>
    <w:rsid w:val="0054579D"/>
    <w:rsid w:val="00552A59"/>
    <w:rsid w:val="00562644"/>
    <w:rsid w:val="00572154"/>
    <w:rsid w:val="00583CD9"/>
    <w:rsid w:val="00592BF1"/>
    <w:rsid w:val="00597245"/>
    <w:rsid w:val="005A514A"/>
    <w:rsid w:val="005B2E9A"/>
    <w:rsid w:val="005C40B7"/>
    <w:rsid w:val="005E23D1"/>
    <w:rsid w:val="005E2B70"/>
    <w:rsid w:val="005E67F1"/>
    <w:rsid w:val="005F3ED8"/>
    <w:rsid w:val="005F42BF"/>
    <w:rsid w:val="00611729"/>
    <w:rsid w:val="0061734F"/>
    <w:rsid w:val="00620941"/>
    <w:rsid w:val="006417BF"/>
    <w:rsid w:val="00643FDA"/>
    <w:rsid w:val="00644102"/>
    <w:rsid w:val="00673F8F"/>
    <w:rsid w:val="006846BE"/>
    <w:rsid w:val="00686B98"/>
    <w:rsid w:val="006977EF"/>
    <w:rsid w:val="006A6B8D"/>
    <w:rsid w:val="006C3929"/>
    <w:rsid w:val="006C59AA"/>
    <w:rsid w:val="006D00AD"/>
    <w:rsid w:val="00703421"/>
    <w:rsid w:val="0071555B"/>
    <w:rsid w:val="007314CF"/>
    <w:rsid w:val="0073292B"/>
    <w:rsid w:val="00734290"/>
    <w:rsid w:val="00737FA2"/>
    <w:rsid w:val="00742046"/>
    <w:rsid w:val="00752B8F"/>
    <w:rsid w:val="00752F64"/>
    <w:rsid w:val="007704F0"/>
    <w:rsid w:val="007755D1"/>
    <w:rsid w:val="00776759"/>
    <w:rsid w:val="007A5311"/>
    <w:rsid w:val="007B252A"/>
    <w:rsid w:val="007B5285"/>
    <w:rsid w:val="007B736D"/>
    <w:rsid w:val="007C5134"/>
    <w:rsid w:val="007C7AAA"/>
    <w:rsid w:val="008129C4"/>
    <w:rsid w:val="00817DEA"/>
    <w:rsid w:val="00832ABC"/>
    <w:rsid w:val="00844032"/>
    <w:rsid w:val="00844CED"/>
    <w:rsid w:val="0085200B"/>
    <w:rsid w:val="00856559"/>
    <w:rsid w:val="00886AD2"/>
    <w:rsid w:val="00886F12"/>
    <w:rsid w:val="008960BB"/>
    <w:rsid w:val="00896B83"/>
    <w:rsid w:val="008A4B27"/>
    <w:rsid w:val="008B2721"/>
    <w:rsid w:val="008B5414"/>
    <w:rsid w:val="008D5523"/>
    <w:rsid w:val="008D55EC"/>
    <w:rsid w:val="008E4725"/>
    <w:rsid w:val="008F58E4"/>
    <w:rsid w:val="0090648E"/>
    <w:rsid w:val="00916331"/>
    <w:rsid w:val="00927B2C"/>
    <w:rsid w:val="00986B67"/>
    <w:rsid w:val="009946F3"/>
    <w:rsid w:val="00996E82"/>
    <w:rsid w:val="009A0B1E"/>
    <w:rsid w:val="009C7234"/>
    <w:rsid w:val="009E05E7"/>
    <w:rsid w:val="009E43CB"/>
    <w:rsid w:val="009E68D1"/>
    <w:rsid w:val="009F33A5"/>
    <w:rsid w:val="009F6B4D"/>
    <w:rsid w:val="00A04466"/>
    <w:rsid w:val="00A1510B"/>
    <w:rsid w:val="00A15D24"/>
    <w:rsid w:val="00A16B60"/>
    <w:rsid w:val="00A34C94"/>
    <w:rsid w:val="00A56D90"/>
    <w:rsid w:val="00A63EBD"/>
    <w:rsid w:val="00A67772"/>
    <w:rsid w:val="00A67941"/>
    <w:rsid w:val="00A70D0B"/>
    <w:rsid w:val="00A7711E"/>
    <w:rsid w:val="00A93DEA"/>
    <w:rsid w:val="00AA1FEC"/>
    <w:rsid w:val="00AA6201"/>
    <w:rsid w:val="00AC17E6"/>
    <w:rsid w:val="00AD2182"/>
    <w:rsid w:val="00AE5A13"/>
    <w:rsid w:val="00AE7640"/>
    <w:rsid w:val="00B026E4"/>
    <w:rsid w:val="00B102E2"/>
    <w:rsid w:val="00B1202C"/>
    <w:rsid w:val="00B12D01"/>
    <w:rsid w:val="00B13CFF"/>
    <w:rsid w:val="00B254CC"/>
    <w:rsid w:val="00B25730"/>
    <w:rsid w:val="00B51DE3"/>
    <w:rsid w:val="00B7622D"/>
    <w:rsid w:val="00B804FD"/>
    <w:rsid w:val="00B817A8"/>
    <w:rsid w:val="00B82CF4"/>
    <w:rsid w:val="00B8640B"/>
    <w:rsid w:val="00BA29AA"/>
    <w:rsid w:val="00BA73D8"/>
    <w:rsid w:val="00BB0C62"/>
    <w:rsid w:val="00BB6CA5"/>
    <w:rsid w:val="00BC4974"/>
    <w:rsid w:val="00C135E0"/>
    <w:rsid w:val="00C15094"/>
    <w:rsid w:val="00C2328F"/>
    <w:rsid w:val="00C24020"/>
    <w:rsid w:val="00C447B9"/>
    <w:rsid w:val="00C55F5E"/>
    <w:rsid w:val="00C56170"/>
    <w:rsid w:val="00C74D89"/>
    <w:rsid w:val="00C750DD"/>
    <w:rsid w:val="00C77846"/>
    <w:rsid w:val="00C82382"/>
    <w:rsid w:val="00C847E2"/>
    <w:rsid w:val="00CA110F"/>
    <w:rsid w:val="00CA54F8"/>
    <w:rsid w:val="00CB2B2B"/>
    <w:rsid w:val="00CB3239"/>
    <w:rsid w:val="00CF6816"/>
    <w:rsid w:val="00D01398"/>
    <w:rsid w:val="00D1649A"/>
    <w:rsid w:val="00D175E7"/>
    <w:rsid w:val="00D35747"/>
    <w:rsid w:val="00D35B19"/>
    <w:rsid w:val="00D541CF"/>
    <w:rsid w:val="00D63D1F"/>
    <w:rsid w:val="00D676F7"/>
    <w:rsid w:val="00D71F94"/>
    <w:rsid w:val="00D91B1C"/>
    <w:rsid w:val="00DC3CBB"/>
    <w:rsid w:val="00DD4D17"/>
    <w:rsid w:val="00E37C29"/>
    <w:rsid w:val="00E4330B"/>
    <w:rsid w:val="00E448FC"/>
    <w:rsid w:val="00E47CC7"/>
    <w:rsid w:val="00E5553E"/>
    <w:rsid w:val="00E664BB"/>
    <w:rsid w:val="00E8117C"/>
    <w:rsid w:val="00E85E4A"/>
    <w:rsid w:val="00E866DA"/>
    <w:rsid w:val="00E9242E"/>
    <w:rsid w:val="00EA0CE0"/>
    <w:rsid w:val="00EA7E66"/>
    <w:rsid w:val="00EB2405"/>
    <w:rsid w:val="00EB67C3"/>
    <w:rsid w:val="00EC16B8"/>
    <w:rsid w:val="00EC5525"/>
    <w:rsid w:val="00EC5FA9"/>
    <w:rsid w:val="00ED4935"/>
    <w:rsid w:val="00EE1FE5"/>
    <w:rsid w:val="00EF6E4D"/>
    <w:rsid w:val="00F16FB7"/>
    <w:rsid w:val="00F21AC2"/>
    <w:rsid w:val="00F23146"/>
    <w:rsid w:val="00F4490D"/>
    <w:rsid w:val="00F74084"/>
    <w:rsid w:val="00F752F6"/>
    <w:rsid w:val="00F7621D"/>
    <w:rsid w:val="00F85661"/>
    <w:rsid w:val="00F8692F"/>
    <w:rsid w:val="00F9787E"/>
    <w:rsid w:val="00FA147E"/>
    <w:rsid w:val="00FA746C"/>
    <w:rsid w:val="00FA770D"/>
    <w:rsid w:val="00FB508E"/>
    <w:rsid w:val="00FC420D"/>
    <w:rsid w:val="00FC5311"/>
    <w:rsid w:val="00FC73B6"/>
    <w:rsid w:val="00FC7B98"/>
    <w:rsid w:val="00FE5C81"/>
    <w:rsid w:val="00FE7D1C"/>
    <w:rsid w:val="00FF2529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390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904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79F9"/>
    <w:pPr>
      <w:ind w:left="720"/>
      <w:contextualSpacing/>
    </w:pPr>
  </w:style>
  <w:style w:type="table" w:styleId="Tabellenraster">
    <w:name w:val="Table Grid"/>
    <w:basedOn w:val="NormaleTabelle"/>
    <w:rsid w:val="0021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390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904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79F9"/>
    <w:pPr>
      <w:ind w:left="720"/>
      <w:contextualSpacing/>
    </w:pPr>
  </w:style>
  <w:style w:type="table" w:styleId="Tabellenraster">
    <w:name w:val="Table Grid"/>
    <w:basedOn w:val="NormaleTabelle"/>
    <w:rsid w:val="0021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D452-675E-4C71-9DD3-53E9A41B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6433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treffendes bitte ausfüllen bzw</vt:lpstr>
    </vt:vector>
  </TitlesOfParts>
  <Company>Oberbergischer Kreis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treffendes bitte ausfüllen bzw</dc:title>
  <dc:creator>Ommer, Sandra</dc:creator>
  <cp:lastModifiedBy>Baumhof, Andrea</cp:lastModifiedBy>
  <cp:revision>2</cp:revision>
  <cp:lastPrinted>2018-04-09T12:15:00Z</cp:lastPrinted>
  <dcterms:created xsi:type="dcterms:W3CDTF">2019-03-27T12:11:00Z</dcterms:created>
  <dcterms:modified xsi:type="dcterms:W3CDTF">2019-03-27T12:11:00Z</dcterms:modified>
</cp:coreProperties>
</file>